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3C6BB" w14:textId="6FC8A5D5" w:rsidR="0056616B" w:rsidRDefault="0056616B" w:rsidP="0056616B">
      <w:pPr>
        <w:pStyle w:val="Title"/>
        <w:jc w:val="center"/>
      </w:pPr>
      <w:r w:rsidRPr="0056616B">
        <w:t xml:space="preserve">Yet </w:t>
      </w:r>
      <w:r>
        <w:t>A</w:t>
      </w:r>
      <w:r w:rsidRPr="0056616B">
        <w:t xml:space="preserve">gain </w:t>
      </w:r>
      <w:r>
        <w:t>A</w:t>
      </w:r>
      <w:r w:rsidRPr="0056616B">
        <w:t xml:space="preserve">nother </w:t>
      </w:r>
      <w:r>
        <w:t>S</w:t>
      </w:r>
      <w:r w:rsidRPr="0056616B">
        <w:t xml:space="preserve">till </w:t>
      </w:r>
      <w:r>
        <w:t>M</w:t>
      </w:r>
      <w:r w:rsidRPr="0056616B">
        <w:t xml:space="preserve">ore </w:t>
      </w:r>
      <w:r w:rsidR="001321C4">
        <w:t>In</w:t>
      </w:r>
      <w:r w:rsidR="00122A81">
        <w:t>tr</w:t>
      </w:r>
      <w:r w:rsidR="001321C4">
        <w:t xml:space="preserve">o </w:t>
      </w:r>
      <w:r w:rsidR="00122A81">
        <w:t>to</w:t>
      </w:r>
      <w:r w:rsidRPr="0056616B">
        <w:t xml:space="preserve"> </w:t>
      </w:r>
      <w:r w:rsidR="001321C4">
        <w:t xml:space="preserve">Object-Oriented </w:t>
      </w:r>
      <w:r w:rsidRPr="0056616B">
        <w:t>Classes</w:t>
      </w:r>
    </w:p>
    <w:p w14:paraId="69AB5309" w14:textId="45E7D9BE" w:rsidR="0056616B" w:rsidRDefault="0056616B" w:rsidP="0056616B">
      <w:pPr>
        <w:pStyle w:val="NormalWeb"/>
      </w:pPr>
      <w:r>
        <w:rPr>
          <w:sz w:val="27"/>
          <w:szCs w:val="27"/>
        </w:rPr>
        <w:t>As I assume you're aware, a .jpg file includes not just the image, but also metadata</w:t>
      </w:r>
      <w:r w:rsidR="001321C4">
        <w:rPr>
          <w:sz w:val="27"/>
          <w:szCs w:val="27"/>
        </w:rPr>
        <w:t xml:space="preserve"> call</w:t>
      </w:r>
      <w:r w:rsidR="00B90007">
        <w:rPr>
          <w:sz w:val="27"/>
          <w:szCs w:val="27"/>
        </w:rPr>
        <w:t>ed</w:t>
      </w:r>
      <w:r w:rsidR="001321C4">
        <w:rPr>
          <w:sz w:val="27"/>
          <w:szCs w:val="27"/>
        </w:rPr>
        <w:t xml:space="preserve"> </w:t>
      </w:r>
      <w:proofErr w:type="spellStart"/>
      <w:r w:rsidR="001321C4">
        <w:rPr>
          <w:sz w:val="27"/>
          <w:szCs w:val="27"/>
        </w:rPr>
        <w:t>Exif</w:t>
      </w:r>
      <w:proofErr w:type="spellEnd"/>
      <w:r w:rsidR="001321C4">
        <w:rPr>
          <w:rStyle w:val="FootnoteReference"/>
          <w:sz w:val="27"/>
          <w:szCs w:val="27"/>
        </w:rPr>
        <w:footnoteReference w:id="1"/>
      </w:r>
      <w:r w:rsidR="001321C4">
        <w:rPr>
          <w:sz w:val="27"/>
          <w:szCs w:val="27"/>
        </w:rPr>
        <w:t xml:space="preserve"> data. </w:t>
      </w:r>
      <w:r>
        <w:rPr>
          <w:sz w:val="27"/>
          <w:szCs w:val="27"/>
        </w:rPr>
        <w:t>This includes obvious stuff such as the image size (both horizontal and vertical resolution), when the picture was taken (both before and after digitization, among others), and many, many other aspects of the data.</w:t>
      </w:r>
    </w:p>
    <w:p w14:paraId="6C9D6678" w14:textId="77777777" w:rsidR="0056616B" w:rsidRDefault="0056616B" w:rsidP="0056616B">
      <w:pPr>
        <w:pStyle w:val="NormalWeb"/>
      </w:pPr>
      <w:r>
        <w:rPr>
          <w:sz w:val="27"/>
          <w:szCs w:val="27"/>
        </w:rPr>
        <w:t>Now suppose you were writing an app that wanted access to this metadata. Say, a photos app that you wanted to be able to sort by data taken. Or group by season ("Summer photos 2017"). Or whatever.</w:t>
      </w:r>
    </w:p>
    <w:p w14:paraId="6D710081" w14:textId="433420A1" w:rsidR="0056616B" w:rsidRDefault="0056616B" w:rsidP="0056616B">
      <w:pPr>
        <w:pStyle w:val="NormalWeb"/>
      </w:pPr>
      <w:proofErr w:type="gramStart"/>
      <w:r>
        <w:rPr>
          <w:sz w:val="27"/>
          <w:szCs w:val="27"/>
        </w:rPr>
        <w:t>Yeah</w:t>
      </w:r>
      <w:proofErr w:type="gramEnd"/>
      <w:r>
        <w:rPr>
          <w:sz w:val="27"/>
          <w:szCs w:val="27"/>
        </w:rPr>
        <w:t xml:space="preserve"> you'd have to read the documentation and figure out exactly what a .jpg looks like internally, and then how to get at that data in C++, C#, whatever. But that’s not the point; most people couldn’t write a square root routine, but they can use the subroutine. Anyway, you could then do the following in C-</w:t>
      </w:r>
      <w:proofErr w:type="spellStart"/>
      <w:r>
        <w:rPr>
          <w:sz w:val="27"/>
          <w:szCs w:val="27"/>
        </w:rPr>
        <w:t>ish</w:t>
      </w:r>
      <w:proofErr w:type="spellEnd"/>
      <w:r>
        <w:rPr>
          <w:sz w:val="27"/>
          <w:szCs w:val="27"/>
        </w:rPr>
        <w:t xml:space="preserve"> pseudo-code:</w:t>
      </w:r>
    </w:p>
    <w:p w14:paraId="232D38E5" w14:textId="2483D565" w:rsidR="0056616B" w:rsidRPr="0056616B" w:rsidRDefault="0056616B" w:rsidP="0056616B">
      <w:pPr>
        <w:pStyle w:val="Code"/>
      </w:pPr>
      <w:r w:rsidRPr="0056616B">
        <w:t xml:space="preserve">struct </w:t>
      </w:r>
      <w:proofErr w:type="spellStart"/>
      <w:r w:rsidRPr="0056616B">
        <w:t>DateTime</w:t>
      </w:r>
      <w:proofErr w:type="spellEnd"/>
      <w:r w:rsidRPr="0056616B">
        <w:t xml:space="preserve"> </w:t>
      </w:r>
      <w:proofErr w:type="spellStart"/>
      <w:r w:rsidRPr="0056616B">
        <w:t>WhenTaken</w:t>
      </w:r>
      <w:proofErr w:type="spellEnd"/>
      <w:r w:rsidRPr="0056616B">
        <w:t>;</w:t>
      </w:r>
      <w:r w:rsidR="004A2B74">
        <w:tab/>
      </w:r>
      <w:r w:rsidR="00170601">
        <w:t xml:space="preserve">// I forget what C’s equivalent of </w:t>
      </w:r>
      <w:proofErr w:type="spellStart"/>
      <w:r w:rsidR="00170601">
        <w:t>DateTime</w:t>
      </w:r>
      <w:proofErr w:type="spellEnd"/>
      <w:r w:rsidR="00170601">
        <w:t xml:space="preserve"> is. Maybe just “date”?</w:t>
      </w:r>
    </w:p>
    <w:p w14:paraId="18EC6F8D" w14:textId="709E4C38" w:rsidR="0056616B" w:rsidRDefault="0056616B" w:rsidP="0056616B">
      <w:pPr>
        <w:pStyle w:val="Code"/>
      </w:pPr>
      <w:r w:rsidRPr="0056616B">
        <w:t>char *</w:t>
      </w:r>
      <w:r w:rsidR="00C3421B" w:rsidRPr="0056616B">
        <w:t>Comment</w:t>
      </w:r>
      <w:r w:rsidRPr="0056616B">
        <w:t>;</w:t>
      </w:r>
    </w:p>
    <w:p w14:paraId="03DEF9F5" w14:textId="77777777" w:rsidR="00170601" w:rsidRPr="0056616B" w:rsidRDefault="00170601" w:rsidP="0056616B">
      <w:pPr>
        <w:pStyle w:val="Code"/>
      </w:pPr>
    </w:p>
    <w:p w14:paraId="41803D34" w14:textId="77777777" w:rsidR="0056616B" w:rsidRPr="0056616B" w:rsidRDefault="0056616B" w:rsidP="0056616B">
      <w:pPr>
        <w:pStyle w:val="Code"/>
      </w:pPr>
      <w:r w:rsidRPr="0056616B">
        <w:t xml:space="preserve">int </w:t>
      </w:r>
      <w:proofErr w:type="spellStart"/>
      <w:r w:rsidRPr="0056616B">
        <w:t>ImgHandle</w:t>
      </w:r>
      <w:proofErr w:type="spellEnd"/>
      <w:r w:rsidRPr="0056616B">
        <w:t xml:space="preserve"> = </w:t>
      </w:r>
      <w:proofErr w:type="spellStart"/>
      <w:r w:rsidRPr="0056616B">
        <w:t>fopen</w:t>
      </w:r>
      <w:proofErr w:type="spellEnd"/>
      <w:r w:rsidRPr="0056616B">
        <w:t>("MyFile.jpg"</w:t>
      </w:r>
      <w:proofErr w:type="gramStart"/>
      <w:r w:rsidRPr="0056616B">
        <w:t>);   </w:t>
      </w:r>
      <w:proofErr w:type="gramEnd"/>
      <w:r w:rsidRPr="0056616B">
        <w:t xml:space="preserve"> // See Note 1</w:t>
      </w:r>
    </w:p>
    <w:p w14:paraId="6FB8CA94" w14:textId="77777777" w:rsidR="0056616B" w:rsidRPr="0056616B" w:rsidRDefault="0056616B" w:rsidP="0056616B">
      <w:pPr>
        <w:pStyle w:val="Code"/>
      </w:pPr>
      <w:r w:rsidRPr="0056616B">
        <w:t xml:space="preserve">void * </w:t>
      </w:r>
      <w:proofErr w:type="spellStart"/>
      <w:r w:rsidRPr="0056616B">
        <w:t>pWhenTaken</w:t>
      </w:r>
      <w:proofErr w:type="spellEnd"/>
      <w:r w:rsidRPr="0056616B">
        <w:t xml:space="preserve"> = </w:t>
      </w:r>
      <w:proofErr w:type="spellStart"/>
      <w:proofErr w:type="gramStart"/>
      <w:r w:rsidRPr="0056616B">
        <w:t>GetJpgProperty</w:t>
      </w:r>
      <w:proofErr w:type="spellEnd"/>
      <w:r w:rsidRPr="0056616B">
        <w:t>(</w:t>
      </w:r>
      <w:proofErr w:type="spellStart"/>
      <w:proofErr w:type="gramEnd"/>
      <w:r w:rsidRPr="0056616B">
        <w:t>ImgHandle</w:t>
      </w:r>
      <w:proofErr w:type="spellEnd"/>
      <w:r w:rsidRPr="0056616B">
        <w:t>, "</w:t>
      </w:r>
      <w:proofErr w:type="spellStart"/>
      <w:r w:rsidRPr="0056616B">
        <w:t>DateTimeOriginal</w:t>
      </w:r>
      <w:proofErr w:type="spellEnd"/>
      <w:r w:rsidRPr="0056616B">
        <w:t>");    // See Notes 2 and 3</w:t>
      </w:r>
    </w:p>
    <w:p w14:paraId="1F40960A" w14:textId="77777777" w:rsidR="0056616B" w:rsidRPr="0056616B" w:rsidRDefault="0056616B" w:rsidP="0056616B">
      <w:pPr>
        <w:pStyle w:val="Code"/>
      </w:pPr>
      <w:r w:rsidRPr="0056616B">
        <w:t>if (</w:t>
      </w:r>
      <w:proofErr w:type="spellStart"/>
      <w:proofErr w:type="gramStart"/>
      <w:r w:rsidRPr="0056616B">
        <w:t>pWhenTaken</w:t>
      </w:r>
      <w:proofErr w:type="spellEnd"/>
      <w:r w:rsidRPr="0056616B">
        <w:t xml:space="preserve"> !</w:t>
      </w:r>
      <w:proofErr w:type="gramEnd"/>
      <w:r w:rsidRPr="0056616B">
        <w:t xml:space="preserve">= </w:t>
      </w:r>
      <w:proofErr w:type="spellStart"/>
      <w:r w:rsidRPr="0056616B">
        <w:t>nullptr</w:t>
      </w:r>
      <w:proofErr w:type="spellEnd"/>
      <w:r w:rsidRPr="0056616B">
        <w:t>) {    // Make sure the camera recorded this</w:t>
      </w:r>
    </w:p>
    <w:p w14:paraId="0BC8C44B" w14:textId="77777777" w:rsidR="0056616B" w:rsidRPr="0056616B" w:rsidRDefault="0056616B" w:rsidP="0056616B">
      <w:pPr>
        <w:pStyle w:val="Code"/>
      </w:pPr>
      <w:r w:rsidRPr="0056616B">
        <w:t xml:space="preserve">    </w:t>
      </w:r>
      <w:proofErr w:type="spellStart"/>
      <w:r w:rsidRPr="0056616B">
        <w:t>WhenTaken</w:t>
      </w:r>
      <w:proofErr w:type="spellEnd"/>
      <w:r w:rsidRPr="0056616B">
        <w:t xml:space="preserve"> = (</w:t>
      </w:r>
      <w:proofErr w:type="spellStart"/>
      <w:r w:rsidRPr="0056616B">
        <w:t>DateTime</w:t>
      </w:r>
      <w:proofErr w:type="spellEnd"/>
      <w:r w:rsidRPr="0056616B">
        <w:t>)*</w:t>
      </w:r>
      <w:proofErr w:type="spellStart"/>
      <w:r w:rsidRPr="0056616B">
        <w:t>pWhenTaken</w:t>
      </w:r>
      <w:proofErr w:type="spellEnd"/>
      <w:r w:rsidRPr="0056616B">
        <w:t>;</w:t>
      </w:r>
    </w:p>
    <w:p w14:paraId="301F2FBD" w14:textId="1C27D7FD" w:rsidR="0056616B" w:rsidRDefault="0056616B" w:rsidP="0056616B">
      <w:pPr>
        <w:pStyle w:val="Code"/>
      </w:pPr>
      <w:r w:rsidRPr="0056616B">
        <w:t>}</w:t>
      </w:r>
    </w:p>
    <w:p w14:paraId="3F95D04A" w14:textId="77777777" w:rsidR="00170601" w:rsidRPr="0056616B" w:rsidRDefault="00170601" w:rsidP="0056616B">
      <w:pPr>
        <w:pStyle w:val="Code"/>
      </w:pPr>
    </w:p>
    <w:p w14:paraId="37772BDE" w14:textId="77777777" w:rsidR="0056616B" w:rsidRPr="0056616B" w:rsidRDefault="0056616B" w:rsidP="0056616B">
      <w:pPr>
        <w:pStyle w:val="Code"/>
      </w:pPr>
      <w:r w:rsidRPr="0056616B">
        <w:t>// Now do the same thing to get field called "</w:t>
      </w:r>
      <w:proofErr w:type="spellStart"/>
      <w:r w:rsidRPr="0056616B">
        <w:t>UserComment</w:t>
      </w:r>
      <w:proofErr w:type="spellEnd"/>
      <w:r w:rsidRPr="0056616B">
        <w:t>"</w:t>
      </w:r>
    </w:p>
    <w:p w14:paraId="71DAC50D" w14:textId="77777777" w:rsidR="0056616B" w:rsidRPr="0056616B" w:rsidRDefault="0056616B" w:rsidP="0056616B">
      <w:pPr>
        <w:pStyle w:val="Code"/>
      </w:pPr>
      <w:r w:rsidRPr="0056616B">
        <w:t xml:space="preserve">void * </w:t>
      </w:r>
      <w:proofErr w:type="spellStart"/>
      <w:r w:rsidRPr="0056616B">
        <w:t>pUserComment</w:t>
      </w:r>
      <w:proofErr w:type="spellEnd"/>
      <w:r w:rsidRPr="0056616B">
        <w:t xml:space="preserve"> = </w:t>
      </w:r>
      <w:proofErr w:type="spellStart"/>
      <w:proofErr w:type="gramStart"/>
      <w:r w:rsidRPr="0056616B">
        <w:t>GetJpgProperty</w:t>
      </w:r>
      <w:proofErr w:type="spellEnd"/>
      <w:r w:rsidRPr="0056616B">
        <w:t>(</w:t>
      </w:r>
      <w:proofErr w:type="spellStart"/>
      <w:proofErr w:type="gramEnd"/>
      <w:r w:rsidRPr="0056616B">
        <w:t>ImgHandle</w:t>
      </w:r>
      <w:proofErr w:type="spellEnd"/>
      <w:r w:rsidRPr="0056616B">
        <w:t>, "</w:t>
      </w:r>
      <w:proofErr w:type="spellStart"/>
      <w:r w:rsidRPr="0056616B">
        <w:t>UserComment</w:t>
      </w:r>
      <w:proofErr w:type="spellEnd"/>
      <w:r w:rsidRPr="0056616B">
        <w:t>");</w:t>
      </w:r>
    </w:p>
    <w:p w14:paraId="70C68904" w14:textId="77777777" w:rsidR="0056616B" w:rsidRPr="0056616B" w:rsidRDefault="0056616B" w:rsidP="0056616B">
      <w:pPr>
        <w:pStyle w:val="Code"/>
      </w:pPr>
      <w:r w:rsidRPr="0056616B">
        <w:t>if (</w:t>
      </w:r>
      <w:proofErr w:type="spellStart"/>
      <w:proofErr w:type="gramStart"/>
      <w:r w:rsidRPr="0056616B">
        <w:t>pUserComment</w:t>
      </w:r>
      <w:proofErr w:type="spellEnd"/>
      <w:r w:rsidRPr="0056616B">
        <w:t xml:space="preserve"> !</w:t>
      </w:r>
      <w:proofErr w:type="gramEnd"/>
      <w:r w:rsidRPr="0056616B">
        <w:t xml:space="preserve">= </w:t>
      </w:r>
      <w:proofErr w:type="spellStart"/>
      <w:r w:rsidRPr="0056616B">
        <w:t>nullptr</w:t>
      </w:r>
      <w:proofErr w:type="spellEnd"/>
      <w:r w:rsidRPr="0056616B">
        <w:t>) {</w:t>
      </w:r>
    </w:p>
    <w:p w14:paraId="0B83640E" w14:textId="095ED03C" w:rsidR="0056616B" w:rsidRPr="0056616B" w:rsidRDefault="0056616B" w:rsidP="0056616B">
      <w:pPr>
        <w:pStyle w:val="Code"/>
      </w:pPr>
      <w:r w:rsidRPr="0056616B">
        <w:t xml:space="preserve">    </w:t>
      </w:r>
      <w:r w:rsidR="00C3421B" w:rsidRPr="0056616B">
        <w:t>Comment</w:t>
      </w:r>
      <w:r w:rsidRPr="0056616B">
        <w:t xml:space="preserve">= (char </w:t>
      </w:r>
      <w:proofErr w:type="gramStart"/>
      <w:r w:rsidRPr="0056616B">
        <w:t>*)</w:t>
      </w:r>
      <w:proofErr w:type="spellStart"/>
      <w:r w:rsidRPr="0056616B">
        <w:t>pUserComment</w:t>
      </w:r>
      <w:proofErr w:type="spellEnd"/>
      <w:proofErr w:type="gramEnd"/>
      <w:r w:rsidRPr="0056616B">
        <w:t>;    // Let's say it's "</w:t>
      </w:r>
      <w:r w:rsidR="00C3421B">
        <w:t>Uncle Fred being silly</w:t>
      </w:r>
      <w:r w:rsidRPr="0056616B">
        <w:t>"</w:t>
      </w:r>
    </w:p>
    <w:p w14:paraId="4AA21B77" w14:textId="71647661" w:rsidR="0056616B" w:rsidRDefault="0056616B" w:rsidP="0056616B">
      <w:pPr>
        <w:pStyle w:val="Code"/>
      </w:pPr>
      <w:r w:rsidRPr="0056616B">
        <w:t>}</w:t>
      </w:r>
    </w:p>
    <w:p w14:paraId="361E5CBA" w14:textId="77777777" w:rsidR="00170601" w:rsidRPr="0056616B" w:rsidRDefault="00170601" w:rsidP="0056616B">
      <w:pPr>
        <w:pStyle w:val="Code"/>
      </w:pPr>
    </w:p>
    <w:p w14:paraId="48048EC7" w14:textId="77777777" w:rsidR="0056616B" w:rsidRPr="0056616B" w:rsidRDefault="0056616B" w:rsidP="0056616B">
      <w:pPr>
        <w:pStyle w:val="Code"/>
      </w:pPr>
      <w:r w:rsidRPr="0056616B">
        <w:t>// To keep things simple, let's assume that we found both properties</w:t>
      </w:r>
    </w:p>
    <w:p w14:paraId="71E64D5E" w14:textId="19126019" w:rsidR="0056616B" w:rsidRPr="0056616B" w:rsidRDefault="0056616B" w:rsidP="0056616B">
      <w:pPr>
        <w:pStyle w:val="Code"/>
      </w:pPr>
      <w:proofErr w:type="spellStart"/>
      <w:proofErr w:type="gramStart"/>
      <w:r w:rsidRPr="0056616B">
        <w:t>printf</w:t>
      </w:r>
      <w:proofErr w:type="spellEnd"/>
      <w:r w:rsidRPr="0056616B">
        <w:t>(</w:t>
      </w:r>
      <w:proofErr w:type="gramEnd"/>
      <w:r w:rsidRPr="0056616B">
        <w:t>"%s taken on %d/%</w:t>
      </w:r>
      <w:proofErr w:type="spellStart"/>
      <w:r w:rsidRPr="0056616B">
        <w:t>d%d</w:t>
      </w:r>
      <w:proofErr w:type="spellEnd"/>
      <w:r w:rsidRPr="0056616B">
        <w:t xml:space="preserve">", </w:t>
      </w:r>
      <w:r w:rsidR="00C3421B" w:rsidRPr="0056616B">
        <w:t>Comment</w:t>
      </w:r>
      <w:r w:rsidRPr="0056616B">
        <w:t xml:space="preserve">, </w:t>
      </w:r>
      <w:proofErr w:type="spellStart"/>
      <w:r w:rsidRPr="0056616B">
        <w:t>WhenTaken.Year</w:t>
      </w:r>
      <w:proofErr w:type="spellEnd"/>
      <w:r w:rsidRPr="0056616B">
        <w:t xml:space="preserve">, </w:t>
      </w:r>
      <w:proofErr w:type="spellStart"/>
      <w:r w:rsidRPr="0056616B">
        <w:t>WhenTaken.Month</w:t>
      </w:r>
      <w:proofErr w:type="spellEnd"/>
      <w:r w:rsidRPr="0056616B">
        <w:t xml:space="preserve">, </w:t>
      </w:r>
      <w:proofErr w:type="spellStart"/>
      <w:r w:rsidRPr="0056616B">
        <w:t>WhenTaken.Day</w:t>
      </w:r>
      <w:proofErr w:type="spellEnd"/>
      <w:r w:rsidRPr="0056616B">
        <w:t>);</w:t>
      </w:r>
    </w:p>
    <w:p w14:paraId="2B3310A0" w14:textId="19CE5429" w:rsidR="0056616B" w:rsidRPr="0056616B" w:rsidRDefault="0056616B" w:rsidP="0056616B">
      <w:pPr>
        <w:pStyle w:val="Code"/>
      </w:pPr>
      <w:proofErr w:type="spellStart"/>
      <w:proofErr w:type="gramStart"/>
      <w:r w:rsidRPr="0056616B">
        <w:t>fclose</w:t>
      </w:r>
      <w:proofErr w:type="spellEnd"/>
      <w:r w:rsidRPr="0056616B">
        <w:t>(</w:t>
      </w:r>
      <w:proofErr w:type="spellStart"/>
      <w:proofErr w:type="gramEnd"/>
      <w:r w:rsidRPr="0056616B">
        <w:t>ImgHandle</w:t>
      </w:r>
      <w:proofErr w:type="spellEnd"/>
      <w:r w:rsidRPr="0056616B">
        <w:t>);</w:t>
      </w:r>
      <w:r>
        <w:tab/>
        <w:t>// I hope you didn’t forget to do this</w:t>
      </w:r>
    </w:p>
    <w:p w14:paraId="7C1414AD" w14:textId="3AF8B0E8" w:rsidR="0056616B" w:rsidRDefault="0056616B" w:rsidP="00170601">
      <w:pPr>
        <w:pStyle w:val="NormalWeb"/>
      </w:pPr>
      <w:r>
        <w:rPr>
          <w:sz w:val="27"/>
          <w:szCs w:val="27"/>
        </w:rPr>
        <w:t>Note 1: A minor thing, but why should you have to bother knowing something about the file system routines (</w:t>
      </w:r>
      <w:proofErr w:type="spellStart"/>
      <w:r>
        <w:rPr>
          <w:sz w:val="27"/>
          <w:szCs w:val="27"/>
        </w:rPr>
        <w:t>fopen</w:t>
      </w:r>
      <w:proofErr w:type="spellEnd"/>
      <w:r>
        <w:rPr>
          <w:sz w:val="27"/>
          <w:szCs w:val="27"/>
        </w:rPr>
        <w:t xml:space="preserve">, </w:t>
      </w:r>
      <w:proofErr w:type="spellStart"/>
      <w:r>
        <w:rPr>
          <w:sz w:val="27"/>
          <w:szCs w:val="27"/>
        </w:rPr>
        <w:t>fclose</w:t>
      </w:r>
      <w:proofErr w:type="spellEnd"/>
      <w:r>
        <w:rPr>
          <w:sz w:val="27"/>
          <w:szCs w:val="27"/>
        </w:rPr>
        <w:t xml:space="preserve">, </w:t>
      </w:r>
      <w:proofErr w:type="spellStart"/>
      <w:r>
        <w:rPr>
          <w:sz w:val="27"/>
          <w:szCs w:val="27"/>
        </w:rPr>
        <w:t>fread</w:t>
      </w:r>
      <w:proofErr w:type="spellEnd"/>
      <w:r>
        <w:rPr>
          <w:sz w:val="27"/>
          <w:szCs w:val="27"/>
        </w:rPr>
        <w:t xml:space="preserve">, file handles, </w:t>
      </w:r>
      <w:proofErr w:type="spellStart"/>
      <w:r>
        <w:rPr>
          <w:sz w:val="27"/>
          <w:szCs w:val="27"/>
        </w:rPr>
        <w:t>etc</w:t>
      </w:r>
      <w:proofErr w:type="spellEnd"/>
      <w:r>
        <w:rPr>
          <w:sz w:val="27"/>
          <w:szCs w:val="27"/>
        </w:rPr>
        <w:t>) just to access your file's data?</w:t>
      </w:r>
      <w:r w:rsidR="00170601">
        <w:rPr>
          <w:sz w:val="27"/>
          <w:szCs w:val="27"/>
        </w:rPr>
        <w:t xml:space="preserve"> Consider that these days, a lot of programmers never read or write local disk files. They get all their data from a database, from web services, etc.</w:t>
      </w:r>
    </w:p>
    <w:p w14:paraId="296A2BCF" w14:textId="0A63A12B" w:rsidR="0056616B" w:rsidRDefault="0056616B" w:rsidP="0056616B">
      <w:pPr>
        <w:pStyle w:val="NormalWeb"/>
      </w:pPr>
      <w:r>
        <w:rPr>
          <w:sz w:val="27"/>
          <w:szCs w:val="27"/>
        </w:rPr>
        <w:t>Note 2: A subroutine can't return different types unless it's got a *lot* of overhead under the covers (so to speak!). Which pretty well must, of necessity, proliferate throughout the entire language, slowing things down. Without this</w:t>
      </w:r>
      <w:r w:rsidR="001321C4" w:rsidRPr="001321C4">
        <w:rPr>
          <w:sz w:val="27"/>
          <w:szCs w:val="27"/>
        </w:rPr>
        <w:t xml:space="preserve"> </w:t>
      </w:r>
      <w:r w:rsidR="001321C4">
        <w:rPr>
          <w:sz w:val="27"/>
          <w:szCs w:val="27"/>
        </w:rPr>
        <w:t>extensive</w:t>
      </w:r>
      <w:r>
        <w:rPr>
          <w:sz w:val="27"/>
          <w:szCs w:val="27"/>
        </w:rPr>
        <w:t xml:space="preserve"> (and</w:t>
      </w:r>
      <w:r w:rsidR="001321C4" w:rsidRPr="001321C4">
        <w:rPr>
          <w:sz w:val="27"/>
          <w:szCs w:val="27"/>
        </w:rPr>
        <w:t xml:space="preserve"> </w:t>
      </w:r>
      <w:r w:rsidR="001321C4">
        <w:rPr>
          <w:sz w:val="27"/>
          <w:szCs w:val="27"/>
        </w:rPr>
        <w:t>expensive</w:t>
      </w:r>
      <w:r>
        <w:rPr>
          <w:sz w:val="27"/>
          <w:szCs w:val="27"/>
        </w:rPr>
        <w:t xml:space="preserve">) runtime support, the only way you </w:t>
      </w:r>
      <w:r>
        <w:rPr>
          <w:sz w:val="27"/>
          <w:szCs w:val="27"/>
        </w:rPr>
        <w:lastRenderedPageBreak/>
        <w:t>could access different data types (in the example above, some kind of data structure (or maybe a string) that holds the date and time information) is to return a pointer to the data, and you, the programmer, have to then cope correctly with whatever the pointer is pointing at.</w:t>
      </w:r>
    </w:p>
    <w:p w14:paraId="691F5A85" w14:textId="5B41F396" w:rsidR="0056616B" w:rsidRDefault="0056616B" w:rsidP="0056616B">
      <w:pPr>
        <w:pStyle w:val="NormalWeb"/>
      </w:pPr>
      <w:r>
        <w:rPr>
          <w:sz w:val="27"/>
          <w:szCs w:val="27"/>
        </w:rPr>
        <w:t xml:space="preserve">Note 3: You can't expect a compiler, in general, to (a) know </w:t>
      </w:r>
      <w:proofErr w:type="gramStart"/>
      <w:r>
        <w:rPr>
          <w:sz w:val="27"/>
          <w:szCs w:val="27"/>
        </w:rPr>
        <w:t>about .jpg's</w:t>
      </w:r>
      <w:proofErr w:type="gramEnd"/>
      <w:r>
        <w:rPr>
          <w:sz w:val="27"/>
          <w:szCs w:val="27"/>
        </w:rPr>
        <w:t xml:space="preserve"> (and hey, who's to say that j-p-g doesn't stand for Junior Pyro</w:t>
      </w:r>
      <w:r w:rsidR="001321C4">
        <w:rPr>
          <w:sz w:val="27"/>
          <w:szCs w:val="27"/>
        </w:rPr>
        <w:t>mania</w:t>
      </w:r>
      <w:r>
        <w:rPr>
          <w:sz w:val="27"/>
          <w:szCs w:val="27"/>
        </w:rPr>
        <w:t>cs Guild), (b) know that "</w:t>
      </w:r>
      <w:proofErr w:type="spellStart"/>
      <w:r>
        <w:rPr>
          <w:sz w:val="27"/>
          <w:szCs w:val="27"/>
        </w:rPr>
        <w:t>DateTimeOriginal</w:t>
      </w:r>
      <w:proofErr w:type="spellEnd"/>
      <w:r>
        <w:rPr>
          <w:sz w:val="27"/>
          <w:szCs w:val="27"/>
        </w:rPr>
        <w:t>" is a property of a .jpg -- suppose you mistyped that name, and didn't (couldn't!)  find the error until runtime!</w:t>
      </w:r>
    </w:p>
    <w:p w14:paraId="72E0949A" w14:textId="40F8B941" w:rsidR="0056616B" w:rsidRPr="009E1394" w:rsidRDefault="009E1394" w:rsidP="00EC7AA2">
      <w:pPr>
        <w:pStyle w:val="Section"/>
      </w:pPr>
      <w:r w:rsidRPr="009E1394">
        <w:t>A Short Digression on C#’s “Property” language feature</w:t>
      </w:r>
    </w:p>
    <w:p w14:paraId="20E7CFAD" w14:textId="40CA6FDA" w:rsidR="009E1394" w:rsidRDefault="009E1394" w:rsidP="0056616B">
      <w:pPr>
        <w:pStyle w:val="NormalWeb"/>
      </w:pPr>
      <w:r>
        <w:t xml:space="preserve">You may recall from older versions of Visual Basic that you could make a GUI widget visible or invisible with </w:t>
      </w:r>
      <w:proofErr w:type="gramStart"/>
      <w:r>
        <w:t>the .Visible</w:t>
      </w:r>
      <w:proofErr w:type="gramEnd"/>
      <w:r>
        <w:t xml:space="preserve"> property – e.g. </w:t>
      </w:r>
      <w:proofErr w:type="spellStart"/>
      <w:r w:rsidRPr="009E1394">
        <w:rPr>
          <w:rStyle w:val="CodeChar"/>
        </w:rPr>
        <w:t>MyTextBox.Visible</w:t>
      </w:r>
      <w:proofErr w:type="spellEnd"/>
      <w:r w:rsidRPr="009E1394">
        <w:rPr>
          <w:rStyle w:val="CodeChar"/>
        </w:rPr>
        <w:t xml:space="preserve"> = False</w:t>
      </w:r>
      <w:r>
        <w:t xml:space="preserve">. Or just check its visibility status via </w:t>
      </w:r>
      <w:r w:rsidRPr="009E1394">
        <w:rPr>
          <w:rStyle w:val="CodeChar"/>
        </w:rPr>
        <w:t xml:space="preserve">If </w:t>
      </w:r>
      <w:proofErr w:type="spellStart"/>
      <w:r w:rsidRPr="009E1394">
        <w:rPr>
          <w:rStyle w:val="CodeChar"/>
        </w:rPr>
        <w:t>MyTextBox.Visible</w:t>
      </w:r>
      <w:proofErr w:type="spellEnd"/>
      <w:r w:rsidRPr="009E1394">
        <w:rPr>
          <w:rStyle w:val="CodeChar"/>
        </w:rPr>
        <w:t xml:space="preserve"> = True Then</w:t>
      </w:r>
      <w:r>
        <w:t xml:space="preserve"> …</w:t>
      </w:r>
    </w:p>
    <w:p w14:paraId="0C6C208F" w14:textId="1BB966A7" w:rsidR="009E1394" w:rsidRDefault="009E1394" w:rsidP="0056616B">
      <w:pPr>
        <w:pStyle w:val="NormalWeb"/>
      </w:pPr>
      <w:r>
        <w:t xml:space="preserve">Very easy to use, but it seems hardly likely that making a widget disappear involved nothing more than </w:t>
      </w:r>
      <w:r w:rsidR="00170601">
        <w:t>clearing</w:t>
      </w:r>
      <w:r>
        <w:t xml:space="preserve"> a bit in memory. What actually happened is that when the </w:t>
      </w:r>
      <w:proofErr w:type="spellStart"/>
      <w:r>
        <w:t>TextBox</w:t>
      </w:r>
      <w:proofErr w:type="spellEnd"/>
      <w:r>
        <w:t xml:space="preserve"> widget was written, they had to make Visual Basic aware that they had a property called “Visible” that could be read or written</w:t>
      </w:r>
      <w:r w:rsidR="00904C03">
        <w:t xml:space="preserve"> by having VB invoke </w:t>
      </w:r>
      <w:proofErr w:type="spellStart"/>
      <w:r w:rsidR="00904C03">
        <w:t>get_Visib</w:t>
      </w:r>
      <w:r w:rsidR="00D56764">
        <w:t>le</w:t>
      </w:r>
      <w:proofErr w:type="spellEnd"/>
      <w:r w:rsidR="00904C03">
        <w:t xml:space="preserve"> </w:t>
      </w:r>
      <w:r w:rsidR="00170601">
        <w:t>/</w:t>
      </w:r>
      <w:r w:rsidR="00904C03">
        <w:t xml:space="preserve"> </w:t>
      </w:r>
      <w:proofErr w:type="spellStart"/>
      <w:r w:rsidR="00904C03">
        <w:t>set_Visib</w:t>
      </w:r>
      <w:r w:rsidR="00D56764">
        <w:t>le</w:t>
      </w:r>
      <w:proofErr w:type="spellEnd"/>
      <w:r w:rsidR="00170601">
        <w:rPr>
          <w:rStyle w:val="FootnoteReference"/>
        </w:rPr>
        <w:footnoteReference w:id="2"/>
      </w:r>
      <w:r w:rsidR="00904C03">
        <w:t xml:space="preserve"> subroutine</w:t>
      </w:r>
      <w:r w:rsidR="00170601">
        <w:t xml:space="preserve">s written by the </w:t>
      </w:r>
      <w:proofErr w:type="spellStart"/>
      <w:r w:rsidR="00170601">
        <w:t>TextBox</w:t>
      </w:r>
      <w:proofErr w:type="spellEnd"/>
      <w:r w:rsidR="00170601">
        <w:t xml:space="preserve"> author</w:t>
      </w:r>
      <w:r w:rsidR="00904C03">
        <w:t>.</w:t>
      </w:r>
    </w:p>
    <w:p w14:paraId="1F66E9A1" w14:textId="649467BD" w:rsidR="00904C03" w:rsidRDefault="00002D5C" w:rsidP="0056616B">
      <w:pPr>
        <w:pStyle w:val="NormalWeb"/>
      </w:pPr>
      <w:r>
        <w:t xml:space="preserve">C# follows in Visual Basic’s path in this case. </w:t>
      </w:r>
      <w:r w:rsidR="00904C03">
        <w:t xml:space="preserve"> </w:t>
      </w:r>
      <w:r w:rsidR="00D427CD">
        <w:t xml:space="preserve">If you wanted to define a </w:t>
      </w:r>
      <w:r w:rsidR="00D427CD" w:rsidRPr="00D427CD">
        <w:rPr>
          <w:rStyle w:val="CodeChar"/>
        </w:rPr>
        <w:t>Widget</w:t>
      </w:r>
      <w:r w:rsidR="00D427CD">
        <w:t xml:space="preserve"> class as a type of </w:t>
      </w:r>
      <w:r w:rsidR="00D427CD" w:rsidRPr="00D427CD">
        <w:rPr>
          <w:rStyle w:val="CodeChar"/>
        </w:rPr>
        <w:t>Window</w:t>
      </w:r>
      <w:r w:rsidR="00D427CD">
        <w:t>, and with a Visible property, you could write:</w:t>
      </w:r>
    </w:p>
    <w:p w14:paraId="2C5CB971" w14:textId="0CE3EB95" w:rsidR="00D427CD" w:rsidRDefault="00D427CD" w:rsidP="00D427CD">
      <w:pPr>
        <w:pStyle w:val="Code"/>
      </w:pPr>
      <w:r>
        <w:t xml:space="preserve">class </w:t>
      </w:r>
      <w:proofErr w:type="gramStart"/>
      <w:r>
        <w:t>Widget :</w:t>
      </w:r>
      <w:proofErr w:type="gramEnd"/>
      <w:r>
        <w:t xml:space="preserve"> Window {</w:t>
      </w:r>
      <w:r>
        <w:tab/>
        <w:t>// “ : Window” means that a Widget is a type of Window</w:t>
      </w:r>
    </w:p>
    <w:p w14:paraId="11E1DCC8" w14:textId="7064CCA3" w:rsidR="00D427CD" w:rsidRDefault="00D427CD" w:rsidP="00D427CD">
      <w:pPr>
        <w:pStyle w:val="Code"/>
      </w:pPr>
      <w:r>
        <w:t>// Add whatever fields/methods/whatever here that a Widget needs</w:t>
      </w:r>
    </w:p>
    <w:p w14:paraId="660B6FF1" w14:textId="70659900" w:rsidR="00D427CD" w:rsidRDefault="00D427CD" w:rsidP="00D427CD">
      <w:pPr>
        <w:pStyle w:val="Code"/>
      </w:pPr>
      <w:r>
        <w:t>public bool Visible {</w:t>
      </w:r>
    </w:p>
    <w:p w14:paraId="04AB8792" w14:textId="0EDC29B2" w:rsidR="00D427CD" w:rsidRDefault="00D427CD" w:rsidP="00D427CD">
      <w:pPr>
        <w:pStyle w:val="Code"/>
      </w:pPr>
      <w:r>
        <w:tab/>
        <w:t xml:space="preserve">get </w:t>
      </w:r>
      <w:proofErr w:type="gramStart"/>
      <w:r>
        <w:t xml:space="preserve">{ </w:t>
      </w:r>
      <w:r>
        <w:tab/>
      </w:r>
      <w:proofErr w:type="gramEnd"/>
      <w:r>
        <w:t>// Add code here that figures out whether this Widget is visible or not</w:t>
      </w:r>
    </w:p>
    <w:p w14:paraId="5EC4C86C" w14:textId="2F385733" w:rsidR="00D427CD" w:rsidRDefault="00D427CD" w:rsidP="00D427CD">
      <w:pPr>
        <w:pStyle w:val="Code"/>
      </w:pPr>
      <w:r>
        <w:tab/>
      </w:r>
      <w:r>
        <w:tab/>
        <w:t>// and returns a bool</w:t>
      </w:r>
    </w:p>
    <w:p w14:paraId="1F760896" w14:textId="2500FD05" w:rsidR="00D427CD" w:rsidRDefault="00D427CD" w:rsidP="00D427CD">
      <w:pPr>
        <w:pStyle w:val="Code"/>
      </w:pPr>
      <w:r>
        <w:tab/>
        <w:t>|</w:t>
      </w:r>
    </w:p>
    <w:p w14:paraId="31F763C9" w14:textId="40D4224B" w:rsidR="00D427CD" w:rsidRDefault="00D427CD" w:rsidP="00D427CD">
      <w:pPr>
        <w:pStyle w:val="Code"/>
      </w:pPr>
      <w:r>
        <w:tab/>
        <w:t xml:space="preserve">set </w:t>
      </w:r>
      <w:proofErr w:type="gramStart"/>
      <w:r>
        <w:t xml:space="preserve">{ </w:t>
      </w:r>
      <w:r w:rsidR="00170601">
        <w:t>/</w:t>
      </w:r>
      <w:proofErr w:type="gramEnd"/>
      <w:r w:rsidR="00170601">
        <w:t xml:space="preserve">* </w:t>
      </w:r>
      <w:r>
        <w:t>Add code here to make this Widget visible or not</w:t>
      </w:r>
      <w:r w:rsidR="00170601">
        <w:t xml:space="preserve"> */</w:t>
      </w:r>
      <w:r>
        <w:t xml:space="preserve"> }</w:t>
      </w:r>
    </w:p>
    <w:p w14:paraId="3E5790F4" w14:textId="3E330CA1" w:rsidR="00D427CD" w:rsidRDefault="00D427CD" w:rsidP="00D427CD">
      <w:pPr>
        <w:pStyle w:val="Code"/>
      </w:pPr>
      <w:r>
        <w:t>}</w:t>
      </w:r>
    </w:p>
    <w:p w14:paraId="47784D69" w14:textId="6D3E9593" w:rsidR="00EC7AA2" w:rsidRDefault="00EC7AA2" w:rsidP="00D427CD">
      <w:pPr>
        <w:pStyle w:val="Code"/>
      </w:pPr>
    </w:p>
    <w:p w14:paraId="14FD1FD7" w14:textId="6AEDBAEE" w:rsidR="00EC7AA2" w:rsidRDefault="00EC7AA2" w:rsidP="00EC7AA2">
      <w:pPr>
        <w:pStyle w:val="Section"/>
      </w:pPr>
      <w:r>
        <w:t xml:space="preserve">Another Digression – </w:t>
      </w:r>
      <w:proofErr w:type="spellStart"/>
      <w:r>
        <w:t>enums</w:t>
      </w:r>
      <w:proofErr w:type="spellEnd"/>
    </w:p>
    <w:p w14:paraId="342AA387" w14:textId="4B58886C" w:rsidR="00EC7AA2" w:rsidRDefault="00EC7AA2" w:rsidP="00EC7AA2">
      <w:r>
        <w:t xml:space="preserve">Suppose you needed to pass the day of the week (0 = Sunday, 1 = Monday, etc.) to a method. For the sake of </w:t>
      </w:r>
      <w:r w:rsidR="00FD408F">
        <w:t>concreteness</w:t>
      </w:r>
      <w:r>
        <w:t>, let’s say you wanted to pass in Sunday. You could pass in:</w:t>
      </w:r>
    </w:p>
    <w:p w14:paraId="42209A1D" w14:textId="50242CEF" w:rsidR="00EC7AA2" w:rsidRDefault="00EC7AA2" w:rsidP="00EC7AA2">
      <w:pPr>
        <w:pStyle w:val="ListParagraph"/>
        <w:numPr>
          <w:ilvl w:val="0"/>
          <w:numId w:val="3"/>
        </w:numPr>
      </w:pPr>
      <w:r>
        <w:t>The string “Sunday”.</w:t>
      </w:r>
    </w:p>
    <w:p w14:paraId="16DCBCD8" w14:textId="3C6847F0" w:rsidR="00EC7AA2" w:rsidRDefault="00EC7AA2" w:rsidP="00EC7AA2">
      <w:pPr>
        <w:pStyle w:val="ListParagraph"/>
        <w:numPr>
          <w:ilvl w:val="1"/>
          <w:numId w:val="3"/>
        </w:numPr>
      </w:pPr>
      <w:r>
        <w:t>This might work. But if you needed the numerical value at some point you’d have to convert the string to the number 0 at runtime.</w:t>
      </w:r>
    </w:p>
    <w:p w14:paraId="079C9643" w14:textId="668DD9D0" w:rsidR="00EC7AA2" w:rsidRDefault="00EC7AA2" w:rsidP="00EC7AA2">
      <w:pPr>
        <w:pStyle w:val="ListParagraph"/>
        <w:numPr>
          <w:ilvl w:val="1"/>
          <w:numId w:val="3"/>
        </w:numPr>
      </w:pPr>
      <w:r>
        <w:t xml:space="preserve">And if you </w:t>
      </w:r>
      <w:r w:rsidR="00490148">
        <w:t xml:space="preserve">misspelled it as, say, </w:t>
      </w:r>
      <w:proofErr w:type="spellStart"/>
      <w:r w:rsidR="00490148">
        <w:t>Sunnday</w:t>
      </w:r>
      <w:proofErr w:type="spellEnd"/>
      <w:r w:rsidR="00490148">
        <w:t>, the compiler couldn’t help you out and at best you’d only find the error at runtime.</w:t>
      </w:r>
    </w:p>
    <w:p w14:paraId="462462D8" w14:textId="6AE9F200" w:rsidR="00EC7AA2" w:rsidRDefault="00EC7AA2" w:rsidP="00EC7AA2">
      <w:pPr>
        <w:pStyle w:val="ListParagraph"/>
        <w:numPr>
          <w:ilvl w:val="0"/>
          <w:numId w:val="3"/>
        </w:numPr>
      </w:pPr>
      <w:r>
        <w:t>The explicit value 0.</w:t>
      </w:r>
    </w:p>
    <w:p w14:paraId="2BF5EA5B" w14:textId="455C61F9" w:rsidR="00490148" w:rsidRDefault="00490148" w:rsidP="00490148">
      <w:pPr>
        <w:pStyle w:val="ListParagraph"/>
        <w:numPr>
          <w:ilvl w:val="1"/>
          <w:numId w:val="3"/>
        </w:numPr>
      </w:pPr>
      <w:r>
        <w:t>Again, a typo of passing in 10 would lead to problems.</w:t>
      </w:r>
    </w:p>
    <w:p w14:paraId="6380680A" w14:textId="0FA56DF8" w:rsidR="00EC7AA2" w:rsidRDefault="00490148" w:rsidP="00EC7AA2">
      <w:pPr>
        <w:pStyle w:val="ListParagraph"/>
        <w:numPr>
          <w:ilvl w:val="0"/>
          <w:numId w:val="3"/>
        </w:numPr>
      </w:pPr>
      <w:r>
        <w:t xml:space="preserve">A const: </w:t>
      </w:r>
      <w:r w:rsidRPr="00490148">
        <w:rPr>
          <w:rStyle w:val="CodeChar"/>
          <w:rFonts w:eastAsiaTheme="minorHAnsi"/>
        </w:rPr>
        <w:t>const int Sunday = 0;</w:t>
      </w:r>
    </w:p>
    <w:p w14:paraId="587879F1" w14:textId="52C4D5DD" w:rsidR="00490148" w:rsidRDefault="00490148" w:rsidP="00490148">
      <w:pPr>
        <w:pStyle w:val="ListParagraph"/>
        <w:numPr>
          <w:ilvl w:val="1"/>
          <w:numId w:val="3"/>
        </w:numPr>
      </w:pPr>
      <w:r>
        <w:t xml:space="preserve">Much better, but still vulnerable to typos. Suppose you had another (admittedly unlikely) variable named </w:t>
      </w:r>
      <w:proofErr w:type="spellStart"/>
      <w:r>
        <w:t>Sonday</w:t>
      </w:r>
      <w:proofErr w:type="spellEnd"/>
      <w:r>
        <w:t xml:space="preserve"> with the value 112449 (e.g. a birthday).</w:t>
      </w:r>
    </w:p>
    <w:p w14:paraId="59BF617D" w14:textId="190C5A5B" w:rsidR="00490148" w:rsidRDefault="00490148" w:rsidP="00490148">
      <w:pPr>
        <w:pStyle w:val="ListParagraph"/>
        <w:numPr>
          <w:ilvl w:val="1"/>
          <w:numId w:val="3"/>
        </w:numPr>
      </w:pPr>
      <w:r>
        <w:lastRenderedPageBreak/>
        <w:t xml:space="preserve">But you’d still have to define your method as taking an </w:t>
      </w:r>
      <w:r w:rsidRPr="00490148">
        <w:rPr>
          <w:rStyle w:val="CodeChar"/>
          <w:rFonts w:eastAsiaTheme="minorHAnsi"/>
        </w:rPr>
        <w:t>int</w:t>
      </w:r>
      <w:r>
        <w:t xml:space="preserve"> as a parameter, and it would have to accept any integer you threw at it.</w:t>
      </w:r>
    </w:p>
    <w:p w14:paraId="09F31F51" w14:textId="3180A819" w:rsidR="00490148" w:rsidRDefault="00490148" w:rsidP="00490148">
      <w:pPr>
        <w:pStyle w:val="ListParagraph"/>
        <w:numPr>
          <w:ilvl w:val="0"/>
          <w:numId w:val="3"/>
        </w:numPr>
      </w:pPr>
      <w:r>
        <w:t xml:space="preserve">An </w:t>
      </w:r>
      <w:proofErr w:type="spellStart"/>
      <w:r w:rsidRPr="00490148">
        <w:rPr>
          <w:rStyle w:val="CodeChar"/>
          <w:rFonts w:eastAsiaTheme="minorHAnsi"/>
        </w:rPr>
        <w:t>enum</w:t>
      </w:r>
      <w:proofErr w:type="spellEnd"/>
      <w:r>
        <w:t>.</w:t>
      </w:r>
    </w:p>
    <w:p w14:paraId="2FBD9EE6" w14:textId="07A71270" w:rsidR="00490148" w:rsidRDefault="00490148" w:rsidP="00490148">
      <w:r>
        <w:t xml:space="preserve">An </w:t>
      </w:r>
      <w:proofErr w:type="spellStart"/>
      <w:r w:rsidRPr="00B93B00">
        <w:rPr>
          <w:rStyle w:val="CodeChar"/>
          <w:rFonts w:eastAsiaTheme="minorHAnsi"/>
        </w:rPr>
        <w:t>enum</w:t>
      </w:r>
      <w:proofErr w:type="spellEnd"/>
      <w:r>
        <w:t xml:space="preserve"> is in many ways similar to </w:t>
      </w:r>
      <w:r w:rsidRPr="00424517">
        <w:rPr>
          <w:rStyle w:val="CodeChar"/>
          <w:rFonts w:eastAsiaTheme="minorHAnsi"/>
        </w:rPr>
        <w:t>const int Sunday = 0; const int Monday = 1;</w:t>
      </w:r>
      <w:r>
        <w:t xml:space="preserve"> etc. You could write</w:t>
      </w:r>
    </w:p>
    <w:p w14:paraId="2F7B112E" w14:textId="18D96676" w:rsidR="00490148" w:rsidRDefault="00490148" w:rsidP="00B93B00">
      <w:pPr>
        <w:pStyle w:val="Code"/>
      </w:pPr>
      <w:proofErr w:type="spellStart"/>
      <w:r>
        <w:t>enum</w:t>
      </w:r>
      <w:proofErr w:type="spellEnd"/>
      <w:r>
        <w:t xml:space="preserve"> </w:t>
      </w:r>
      <w:proofErr w:type="spellStart"/>
      <w:r>
        <w:t>DaysOfWeek</w:t>
      </w:r>
      <w:proofErr w:type="spellEnd"/>
      <w:r>
        <w:t xml:space="preserve"> {</w:t>
      </w:r>
    </w:p>
    <w:p w14:paraId="673C76A3" w14:textId="5FE4F59B" w:rsidR="00490148" w:rsidRDefault="00490148" w:rsidP="00B93B00">
      <w:pPr>
        <w:pStyle w:val="Code"/>
      </w:pPr>
      <w:r>
        <w:tab/>
        <w:t>Sunday,</w:t>
      </w:r>
      <w:r>
        <w:tab/>
      </w:r>
      <w:r>
        <w:tab/>
        <w:t>// Defaults to 0</w:t>
      </w:r>
    </w:p>
    <w:p w14:paraId="0C2A1B73" w14:textId="4E7045AF" w:rsidR="00490148" w:rsidRDefault="00490148" w:rsidP="00B93B00">
      <w:pPr>
        <w:pStyle w:val="Code"/>
      </w:pPr>
      <w:r>
        <w:tab/>
        <w:t>Monday,</w:t>
      </w:r>
      <w:r>
        <w:tab/>
      </w:r>
      <w:r w:rsidR="00AF381E">
        <w:tab/>
      </w:r>
      <w:r>
        <w:t>// Defaults to 1 more than the previous, in this case 1</w:t>
      </w:r>
    </w:p>
    <w:p w14:paraId="42445404" w14:textId="5A0A42BA" w:rsidR="00490148" w:rsidRDefault="00490148" w:rsidP="00B93B00">
      <w:pPr>
        <w:pStyle w:val="Code"/>
      </w:pPr>
      <w:r>
        <w:tab/>
        <w:t>// and so forth</w:t>
      </w:r>
    </w:p>
    <w:p w14:paraId="56AED0A1" w14:textId="471040AC" w:rsidR="00490148" w:rsidRDefault="00490148" w:rsidP="00B93B00">
      <w:pPr>
        <w:pStyle w:val="Code"/>
      </w:pPr>
      <w:r>
        <w:t>}</w:t>
      </w:r>
    </w:p>
    <w:p w14:paraId="0AE7F61B" w14:textId="77777777" w:rsidR="00B93B00" w:rsidRDefault="00B93B00" w:rsidP="00490148">
      <w:r>
        <w:t xml:space="preserve">But here’s the important difference between this and the </w:t>
      </w:r>
      <w:r w:rsidRPr="00B93B00">
        <w:rPr>
          <w:rStyle w:val="CodeChar"/>
          <w:rFonts w:eastAsiaTheme="minorHAnsi"/>
        </w:rPr>
        <w:t>const</w:t>
      </w:r>
      <w:r>
        <w:t xml:space="preserve"> approach: an </w:t>
      </w:r>
      <w:proofErr w:type="spellStart"/>
      <w:r w:rsidRPr="00B93B00">
        <w:rPr>
          <w:rStyle w:val="CodeChar"/>
          <w:rFonts w:eastAsiaTheme="minorHAnsi"/>
        </w:rPr>
        <w:t>enum</w:t>
      </w:r>
      <w:proofErr w:type="spellEnd"/>
      <w:r>
        <w:t xml:space="preserve"> is </w:t>
      </w:r>
      <w:r>
        <w:rPr>
          <w:i/>
        </w:rPr>
        <w:t>a new data type</w:t>
      </w:r>
      <w:r>
        <w:t xml:space="preserve">! So instead of defining </w:t>
      </w:r>
    </w:p>
    <w:p w14:paraId="4722CCBE" w14:textId="77777777" w:rsidR="00B93B00" w:rsidRDefault="00B93B00" w:rsidP="00490148">
      <w:r w:rsidRPr="00B93B00">
        <w:rPr>
          <w:rStyle w:val="CodeChar"/>
          <w:rFonts w:eastAsiaTheme="minorHAnsi"/>
        </w:rPr>
        <w:t xml:space="preserve">void </w:t>
      </w:r>
      <w:proofErr w:type="gramStart"/>
      <w:r w:rsidRPr="00B93B00">
        <w:rPr>
          <w:rStyle w:val="CodeChar"/>
          <w:rFonts w:eastAsiaTheme="minorHAnsi"/>
        </w:rPr>
        <w:t>foo(</w:t>
      </w:r>
      <w:proofErr w:type="gramEnd"/>
      <w:r w:rsidRPr="00B93B00">
        <w:rPr>
          <w:rStyle w:val="CodeChar"/>
          <w:rFonts w:eastAsiaTheme="minorHAnsi"/>
        </w:rPr>
        <w:t>int DOW) { … }</w:t>
      </w:r>
      <w:r>
        <w:t xml:space="preserve">, </w:t>
      </w:r>
    </w:p>
    <w:p w14:paraId="5BE8D355" w14:textId="77777777" w:rsidR="00B93B00" w:rsidRDefault="00B93B00" w:rsidP="00490148">
      <w:pPr>
        <w:rPr>
          <w:rStyle w:val="CodeChar"/>
          <w:rFonts w:eastAsiaTheme="minorHAnsi"/>
        </w:rPr>
      </w:pPr>
      <w:r>
        <w:t>you could write</w:t>
      </w:r>
      <w:r w:rsidRPr="00B93B00">
        <w:rPr>
          <w:rStyle w:val="CodeChar"/>
          <w:rFonts w:eastAsiaTheme="minorHAnsi"/>
        </w:rPr>
        <w:t xml:space="preserve"> </w:t>
      </w:r>
    </w:p>
    <w:p w14:paraId="558DF3BB" w14:textId="1D1579A8" w:rsidR="00490148" w:rsidRPr="00B93B00" w:rsidRDefault="00B93B00" w:rsidP="00490148">
      <w:r w:rsidRPr="00B93B00">
        <w:rPr>
          <w:rStyle w:val="CodeChar"/>
          <w:rFonts w:eastAsiaTheme="minorHAnsi"/>
        </w:rPr>
        <w:t>void foo (</w:t>
      </w:r>
      <w:proofErr w:type="spellStart"/>
      <w:r w:rsidRPr="00B93B00">
        <w:rPr>
          <w:rStyle w:val="CodeChar"/>
          <w:rFonts w:eastAsiaTheme="minorHAnsi"/>
        </w:rPr>
        <w:t>DaysOfWeek</w:t>
      </w:r>
      <w:proofErr w:type="spellEnd"/>
      <w:r w:rsidRPr="00B93B00">
        <w:rPr>
          <w:rStyle w:val="CodeChar"/>
          <w:rFonts w:eastAsiaTheme="minorHAnsi"/>
        </w:rPr>
        <w:t xml:space="preserve"> DOW) </w:t>
      </w:r>
      <w:proofErr w:type="gramStart"/>
      <w:r w:rsidRPr="00B93B00">
        <w:rPr>
          <w:rStyle w:val="CodeChar"/>
          <w:rFonts w:eastAsiaTheme="minorHAnsi"/>
        </w:rPr>
        <w:t>{ …</w:t>
      </w:r>
      <w:proofErr w:type="gramEnd"/>
      <w:r w:rsidRPr="00B93B00">
        <w:rPr>
          <w:rStyle w:val="CodeChar"/>
          <w:rFonts w:eastAsiaTheme="minorHAnsi"/>
        </w:rPr>
        <w:t xml:space="preserve"> }</w:t>
      </w:r>
      <w:r>
        <w:t xml:space="preserve">, </w:t>
      </w:r>
    </w:p>
    <w:p w14:paraId="0F16DB0A" w14:textId="13763472" w:rsidR="00490148" w:rsidRDefault="00B93B00" w:rsidP="00490148">
      <w:r>
        <w:t xml:space="preserve">and invoke it as </w:t>
      </w:r>
      <w:proofErr w:type="gramStart"/>
      <w:r w:rsidRPr="00B93B00">
        <w:rPr>
          <w:rStyle w:val="CodeChar"/>
          <w:rFonts w:eastAsiaTheme="minorHAnsi"/>
        </w:rPr>
        <w:t>foo(</w:t>
      </w:r>
      <w:proofErr w:type="spellStart"/>
      <w:proofErr w:type="gramEnd"/>
      <w:r w:rsidRPr="00B93B00">
        <w:rPr>
          <w:rStyle w:val="CodeChar"/>
          <w:rFonts w:eastAsiaTheme="minorHAnsi"/>
        </w:rPr>
        <w:t>DaysOfWeek.Sunday</w:t>
      </w:r>
      <w:proofErr w:type="spellEnd"/>
      <w:r w:rsidRPr="00B93B00">
        <w:rPr>
          <w:rStyle w:val="CodeChar"/>
          <w:rFonts w:eastAsiaTheme="minorHAnsi"/>
        </w:rPr>
        <w:t>);</w:t>
      </w:r>
    </w:p>
    <w:p w14:paraId="38C6C4CB" w14:textId="499D7795" w:rsidR="00B93B00" w:rsidRDefault="00B93B00" w:rsidP="00490148">
      <w:r>
        <w:t>So now you’d get a compile-time error if you wrote any of:</w:t>
      </w:r>
    </w:p>
    <w:p w14:paraId="3901649F" w14:textId="31910BF5" w:rsidR="00B93B00" w:rsidRDefault="00B93B00" w:rsidP="00B93B00">
      <w:pPr>
        <w:pStyle w:val="Code"/>
      </w:pPr>
      <w:r>
        <w:t>foo(“Sunday”);</w:t>
      </w:r>
    </w:p>
    <w:p w14:paraId="24848E32" w14:textId="6F9205AF" w:rsidR="00B93B00" w:rsidRDefault="00B93B00" w:rsidP="00B93B00">
      <w:pPr>
        <w:pStyle w:val="Code"/>
      </w:pPr>
      <w:r>
        <w:t>foo(“</w:t>
      </w:r>
      <w:proofErr w:type="spellStart"/>
      <w:r>
        <w:t>Sunnday</w:t>
      </w:r>
      <w:proofErr w:type="spellEnd"/>
      <w:r>
        <w:t>”);</w:t>
      </w:r>
    </w:p>
    <w:p w14:paraId="4FF1090D" w14:textId="2B3BBC62" w:rsidR="00B93B00" w:rsidRDefault="00B93B00" w:rsidP="00B93B00">
      <w:pPr>
        <w:pStyle w:val="Code"/>
      </w:pPr>
      <w:proofErr w:type="gramStart"/>
      <w:r>
        <w:t>foo(</w:t>
      </w:r>
      <w:proofErr w:type="gramEnd"/>
      <w:r>
        <w:t>0);</w:t>
      </w:r>
      <w:r>
        <w:tab/>
      </w:r>
      <w:r>
        <w:tab/>
        <w:t xml:space="preserve">// foo now takes a data type of </w:t>
      </w:r>
      <w:proofErr w:type="spellStart"/>
      <w:r>
        <w:t>DaysOfWeek</w:t>
      </w:r>
      <w:proofErr w:type="spellEnd"/>
      <w:r>
        <w:t>, not an int</w:t>
      </w:r>
    </w:p>
    <w:p w14:paraId="2DB6D272" w14:textId="6370445B" w:rsidR="00B93B00" w:rsidRDefault="00B93B00" w:rsidP="00B93B00">
      <w:pPr>
        <w:pStyle w:val="Code"/>
      </w:pPr>
      <w:proofErr w:type="gramStart"/>
      <w:r>
        <w:t>foo(</w:t>
      </w:r>
      <w:proofErr w:type="gramEnd"/>
      <w:r>
        <w:t>10);</w:t>
      </w:r>
    </w:p>
    <w:p w14:paraId="6D70C116" w14:textId="11628463" w:rsidR="00B93B00" w:rsidRDefault="00B93B00" w:rsidP="00B93B00">
      <w:pPr>
        <w:pStyle w:val="Code"/>
      </w:pPr>
      <w:proofErr w:type="gramStart"/>
      <w:r>
        <w:t>foo(</w:t>
      </w:r>
      <w:proofErr w:type="gramEnd"/>
      <w:r>
        <w:t>Sunday);</w:t>
      </w:r>
      <w:r>
        <w:tab/>
        <w:t>// Assuming const int Sunday = 0;</w:t>
      </w:r>
    </w:p>
    <w:p w14:paraId="188EDFAE" w14:textId="73C76E45" w:rsidR="00B93B00" w:rsidRDefault="00B93B00" w:rsidP="00B93B00">
      <w:pPr>
        <w:spacing w:before="120"/>
      </w:pPr>
      <w:proofErr w:type="spellStart"/>
      <w:r w:rsidRPr="00B93B00">
        <w:rPr>
          <w:rStyle w:val="CodeChar"/>
          <w:rFonts w:eastAsiaTheme="minorHAnsi"/>
        </w:rPr>
        <w:t>enum</w:t>
      </w:r>
      <w:r>
        <w:t>s</w:t>
      </w:r>
      <w:proofErr w:type="spellEnd"/>
      <w:r>
        <w:t xml:space="preserve"> are a small language feature, but </w:t>
      </w:r>
      <w:r w:rsidR="00F7119F">
        <w:t>they let you:</w:t>
      </w:r>
    </w:p>
    <w:p w14:paraId="3E064D29" w14:textId="7F4D78A9" w:rsidR="00B93B00" w:rsidRDefault="00F7119F" w:rsidP="00B93B00">
      <w:pPr>
        <w:pStyle w:val="ListParagraph"/>
        <w:numPr>
          <w:ilvl w:val="0"/>
          <w:numId w:val="4"/>
        </w:numPr>
      </w:pPr>
      <w:r>
        <w:t>Make the intent of the parameter as clear as possible to the reader</w:t>
      </w:r>
    </w:p>
    <w:p w14:paraId="18424169" w14:textId="5A1AF2A4" w:rsidR="00F7119F" w:rsidRDefault="00F7119F" w:rsidP="00B93B00">
      <w:pPr>
        <w:pStyle w:val="ListParagraph"/>
        <w:numPr>
          <w:ilvl w:val="0"/>
          <w:numId w:val="4"/>
        </w:numPr>
      </w:pPr>
      <w:r>
        <w:t>Capture at compile-time several types of errors (especially typos)</w:t>
      </w:r>
    </w:p>
    <w:p w14:paraId="7F64E675" w14:textId="7B20AF99" w:rsidR="00D427CD" w:rsidRDefault="00D427CD" w:rsidP="00EC7AA2">
      <w:pPr>
        <w:pStyle w:val="Section"/>
      </w:pPr>
      <w:r>
        <w:t>C# Constructors (</w:t>
      </w:r>
      <w:proofErr w:type="spellStart"/>
      <w:r>
        <w:t>ctors</w:t>
      </w:r>
      <w:proofErr w:type="spellEnd"/>
      <w:r>
        <w:t>)</w:t>
      </w:r>
    </w:p>
    <w:p w14:paraId="0836568B" w14:textId="2B7CEF60" w:rsidR="00D427CD" w:rsidRDefault="00D427CD" w:rsidP="0056616B">
      <w:pPr>
        <w:pStyle w:val="NormalWeb"/>
      </w:pPr>
      <w:r>
        <w:t xml:space="preserve">Arguably the most common error in programming is that of undefined variables. So most object-oriented (OO) languages (C#, C++, Java, etc.) try to address this problem. In C#, if you define a method with the same name as the class it’s in, it’s considered a </w:t>
      </w:r>
      <w:r w:rsidR="00122A81">
        <w:t>constructor</w:t>
      </w:r>
      <w:r>
        <w:t xml:space="preserve">. This method is run when you create a new instance of a class via the </w:t>
      </w:r>
      <w:r w:rsidRPr="00D427CD">
        <w:rPr>
          <w:rStyle w:val="CodeChar"/>
        </w:rPr>
        <w:t>new</w:t>
      </w:r>
      <w:r>
        <w:t xml:space="preserve"> keyword. To take a trivial example:</w:t>
      </w:r>
    </w:p>
    <w:p w14:paraId="2EE2F72E" w14:textId="7F50F7FA" w:rsidR="00D427CD" w:rsidRDefault="00D427CD" w:rsidP="00122A81">
      <w:pPr>
        <w:pStyle w:val="Code"/>
      </w:pPr>
      <w:r>
        <w:t>class foo {</w:t>
      </w:r>
    </w:p>
    <w:p w14:paraId="60463877" w14:textId="240B3B91" w:rsidR="00D427CD" w:rsidRDefault="00D427CD" w:rsidP="00122A81">
      <w:pPr>
        <w:pStyle w:val="Code"/>
      </w:pPr>
      <w:r>
        <w:tab/>
      </w:r>
      <w:r w:rsidR="00122A81">
        <w:t xml:space="preserve">public </w:t>
      </w:r>
      <w:r>
        <w:t>int magic;</w:t>
      </w:r>
    </w:p>
    <w:p w14:paraId="281EA823" w14:textId="6322D3B7" w:rsidR="00D427CD" w:rsidRDefault="00D427CD" w:rsidP="00122A81">
      <w:pPr>
        <w:pStyle w:val="Code"/>
      </w:pPr>
      <w:r>
        <w:tab/>
        <w:t xml:space="preserve">public </w:t>
      </w:r>
      <w:proofErr w:type="gramStart"/>
      <w:r>
        <w:t>foo(</w:t>
      </w:r>
      <w:proofErr w:type="gramEnd"/>
      <w:r>
        <w:t>) {</w:t>
      </w:r>
    </w:p>
    <w:p w14:paraId="4A210658" w14:textId="654DEF0B" w:rsidR="00D427CD" w:rsidRDefault="00D427CD" w:rsidP="00122A81">
      <w:pPr>
        <w:pStyle w:val="Code"/>
      </w:pPr>
      <w:r>
        <w:tab/>
      </w:r>
      <w:r w:rsidR="00122A81">
        <w:tab/>
      </w:r>
      <w:r>
        <w:t xml:space="preserve">magic = </w:t>
      </w:r>
      <w:r w:rsidR="00122A81">
        <w:t>42;</w:t>
      </w:r>
    </w:p>
    <w:p w14:paraId="0FB46C82" w14:textId="5EBD7CE6" w:rsidR="00122A81" w:rsidRDefault="00122A81" w:rsidP="00122A81">
      <w:pPr>
        <w:pStyle w:val="Code"/>
      </w:pPr>
      <w:r>
        <w:tab/>
        <w:t>}</w:t>
      </w:r>
    </w:p>
    <w:p w14:paraId="266D5E72" w14:textId="6EDB3CA4" w:rsidR="00122A81" w:rsidRDefault="00122A81" w:rsidP="00122A81">
      <w:pPr>
        <w:pStyle w:val="Code"/>
      </w:pPr>
      <w:r>
        <w:t>}</w:t>
      </w:r>
    </w:p>
    <w:p w14:paraId="6BB25969" w14:textId="6011BDD8" w:rsidR="00122A81" w:rsidRDefault="00122A81" w:rsidP="00122A81">
      <w:pPr>
        <w:pStyle w:val="Code"/>
      </w:pPr>
      <w:r>
        <w:t xml:space="preserve">foo xxx = new </w:t>
      </w:r>
      <w:proofErr w:type="gramStart"/>
      <w:r>
        <w:t>foo(</w:t>
      </w:r>
      <w:proofErr w:type="gramEnd"/>
      <w:r>
        <w:t>);</w:t>
      </w:r>
      <w:r>
        <w:tab/>
      </w:r>
      <w:r>
        <w:tab/>
        <w:t>// I</w:t>
      </w:r>
      <w:r w:rsidR="001101F3">
        <w:t>mplicitly i</w:t>
      </w:r>
      <w:r>
        <w:t xml:space="preserve">nvokes the </w:t>
      </w:r>
      <w:proofErr w:type="spellStart"/>
      <w:r>
        <w:t>ctor</w:t>
      </w:r>
      <w:proofErr w:type="spellEnd"/>
    </w:p>
    <w:p w14:paraId="2098734F" w14:textId="72F7EF7E" w:rsidR="00122A81" w:rsidRDefault="00122A81" w:rsidP="00122A81">
      <w:pPr>
        <w:pStyle w:val="Code"/>
      </w:pPr>
      <w:proofErr w:type="spellStart"/>
      <w:r>
        <w:t>Console.WriteLine</w:t>
      </w:r>
      <w:proofErr w:type="spellEnd"/>
      <w:r>
        <w:t>(</w:t>
      </w:r>
      <w:proofErr w:type="spellStart"/>
      <w:proofErr w:type="gramStart"/>
      <w:r>
        <w:t>xxx.magic</w:t>
      </w:r>
      <w:proofErr w:type="spellEnd"/>
      <w:proofErr w:type="gramEnd"/>
      <w:r>
        <w:t>);</w:t>
      </w:r>
      <w:r>
        <w:tab/>
        <w:t>// Writes 42</w:t>
      </w:r>
    </w:p>
    <w:p w14:paraId="56A4D749" w14:textId="64A0CF1C" w:rsidR="00D427CD" w:rsidRPr="00D427CD" w:rsidRDefault="00D427CD" w:rsidP="00EC7AA2">
      <w:pPr>
        <w:pStyle w:val="Section"/>
      </w:pPr>
      <w:r w:rsidRPr="00D427CD">
        <w:t xml:space="preserve">Back to </w:t>
      </w:r>
      <w:proofErr w:type="spellStart"/>
      <w:r w:rsidRPr="00D427CD">
        <w:t>Exif</w:t>
      </w:r>
      <w:proofErr w:type="spellEnd"/>
    </w:p>
    <w:p w14:paraId="093DD089" w14:textId="77777777" w:rsidR="005279F5" w:rsidRDefault="00685333" w:rsidP="0056616B">
      <w:pPr>
        <w:pStyle w:val="NormalWeb"/>
      </w:pPr>
      <w:r>
        <w:t xml:space="preserve">So now let’s imagine writing our own </w:t>
      </w:r>
      <w:proofErr w:type="spellStart"/>
      <w:r>
        <w:t>Exif</w:t>
      </w:r>
      <w:proofErr w:type="spellEnd"/>
      <w:r>
        <w:t xml:space="preserve"> class. What might it look like? Probably something like the following:</w:t>
      </w:r>
      <w:r w:rsidR="005279F5">
        <w:t xml:space="preserve"> </w:t>
      </w:r>
    </w:p>
    <w:p w14:paraId="6DE51E74" w14:textId="77777777" w:rsidR="005279F5" w:rsidRDefault="005279F5" w:rsidP="005279F5">
      <w:pPr>
        <w:pStyle w:val="NormalWeb"/>
      </w:pPr>
      <w:r>
        <w:lastRenderedPageBreak/>
        <w:t xml:space="preserve">Note: The point here isn’t to show how to extract the </w:t>
      </w:r>
      <w:proofErr w:type="spellStart"/>
      <w:r>
        <w:t>Exif</w:t>
      </w:r>
      <w:proofErr w:type="spellEnd"/>
      <w:r>
        <w:t xml:space="preserve"> data. There are any number of programs on the web that show how to do that. A quick search just now shows </w:t>
      </w:r>
      <w:hyperlink r:id="rId8" w:history="1">
        <w:r w:rsidRPr="00BF1570">
          <w:rPr>
            <w:rStyle w:val="Hyperlink"/>
          </w:rPr>
          <w:t>https://www.codeproject.com/Articles/27242/ExifTagCollection-An-EXIF-metadata-extraction-libr</w:t>
        </w:r>
      </w:hyperlink>
      <w:r>
        <w:t>. But I haven’t looked at the code and thus clearly can’t vouch for it.</w:t>
      </w:r>
    </w:p>
    <w:p w14:paraId="21DBDA27" w14:textId="4F3CBFD7" w:rsidR="00D427CD" w:rsidRDefault="005279F5" w:rsidP="0056616B">
      <w:pPr>
        <w:pStyle w:val="NormalWeb"/>
      </w:pPr>
      <w:r>
        <w:t xml:space="preserve">Note: for simplicity’s sake I’m only going to talk about reading </w:t>
      </w:r>
      <w:proofErr w:type="spellStart"/>
      <w:r>
        <w:t>Exif</w:t>
      </w:r>
      <w:proofErr w:type="spellEnd"/>
      <w:r>
        <w:t xml:space="preserve"> data from the file using the </w:t>
      </w:r>
      <w:proofErr w:type="spellStart"/>
      <w:r>
        <w:t>BinaryReader</w:t>
      </w:r>
      <w:proofErr w:type="spellEnd"/>
      <w:r>
        <w:t xml:space="preserve"> class. You’d need to use a </w:t>
      </w:r>
      <w:proofErr w:type="spellStart"/>
      <w:r>
        <w:t>BinaryWriter</w:t>
      </w:r>
      <w:proofErr w:type="spellEnd"/>
      <w:r>
        <w:t xml:space="preserve"> to update the file. Again, to concentrate on the OO principles involved, I’m not going go into how you’d use these classes to get at the </w:t>
      </w:r>
      <w:proofErr w:type="spellStart"/>
      <w:r>
        <w:t>Exif</w:t>
      </w:r>
      <w:proofErr w:type="spellEnd"/>
      <w:r>
        <w:t xml:space="preserve"> data. And I’m going to ignore error handling, such as what to do if you’ve passed in the name of a file that doesn’t exist.</w:t>
      </w:r>
    </w:p>
    <w:p w14:paraId="60D9FB87" w14:textId="3DE40AED" w:rsidR="00685333" w:rsidRDefault="00685333" w:rsidP="005279F5">
      <w:pPr>
        <w:pStyle w:val="Code"/>
      </w:pPr>
      <w:r>
        <w:t xml:space="preserve">class </w:t>
      </w:r>
      <w:proofErr w:type="spellStart"/>
      <w:r>
        <w:t>Exif</w:t>
      </w:r>
      <w:proofErr w:type="spellEnd"/>
      <w:r>
        <w:t xml:space="preserve"> {</w:t>
      </w:r>
    </w:p>
    <w:p w14:paraId="7083F30C" w14:textId="41740422" w:rsidR="00C3421B" w:rsidRDefault="00C3421B" w:rsidP="005279F5">
      <w:pPr>
        <w:pStyle w:val="Code"/>
      </w:pPr>
      <w:r>
        <w:tab/>
        <w:t xml:space="preserve">public string </w:t>
      </w:r>
      <w:proofErr w:type="spellStart"/>
      <w:r>
        <w:t>TheFile</w:t>
      </w:r>
      <w:proofErr w:type="spellEnd"/>
      <w:r>
        <w:t>;</w:t>
      </w:r>
      <w:r w:rsidR="00CA7FBE">
        <w:tab/>
        <w:t>// “Remember where we parked!” – J. T. Kirk</w:t>
      </w:r>
    </w:p>
    <w:p w14:paraId="3E1D2E49" w14:textId="74F92530" w:rsidR="005279F5" w:rsidRDefault="005279F5" w:rsidP="005279F5">
      <w:pPr>
        <w:pStyle w:val="Code"/>
      </w:pPr>
      <w:r>
        <w:tab/>
        <w:t xml:space="preserve">private </w:t>
      </w:r>
      <w:proofErr w:type="spellStart"/>
      <w:r>
        <w:t>BinaryReader</w:t>
      </w:r>
      <w:proofErr w:type="spellEnd"/>
      <w:r>
        <w:t xml:space="preserve"> </w:t>
      </w:r>
      <w:proofErr w:type="spellStart"/>
      <w:r>
        <w:t>Rdr</w:t>
      </w:r>
      <w:proofErr w:type="spellEnd"/>
      <w:r>
        <w:t>;</w:t>
      </w:r>
    </w:p>
    <w:p w14:paraId="151494DB" w14:textId="77777777" w:rsidR="005279F5" w:rsidRDefault="005279F5" w:rsidP="005279F5">
      <w:pPr>
        <w:pStyle w:val="Code"/>
      </w:pPr>
    </w:p>
    <w:p w14:paraId="33391553" w14:textId="005CF11E" w:rsidR="00685333" w:rsidRDefault="00685333" w:rsidP="005279F5">
      <w:pPr>
        <w:pStyle w:val="Code"/>
      </w:pPr>
      <w:r>
        <w:tab/>
        <w:t xml:space="preserve">public </w:t>
      </w:r>
      <w:proofErr w:type="spellStart"/>
      <w:proofErr w:type="gramStart"/>
      <w:r>
        <w:t>Exif</w:t>
      </w:r>
      <w:proofErr w:type="spellEnd"/>
      <w:r>
        <w:t>(</w:t>
      </w:r>
      <w:proofErr w:type="gramEnd"/>
      <w:r>
        <w:t>string filename) {</w:t>
      </w:r>
      <w:r w:rsidR="00C3421B">
        <w:tab/>
        <w:t xml:space="preserve">// </w:t>
      </w:r>
      <w:proofErr w:type="spellStart"/>
      <w:r w:rsidR="00C3421B">
        <w:t>ctor</w:t>
      </w:r>
      <w:proofErr w:type="spellEnd"/>
    </w:p>
    <w:p w14:paraId="089AB856" w14:textId="74F01BB6" w:rsidR="00C3421B" w:rsidRDefault="00C3421B" w:rsidP="005279F5">
      <w:pPr>
        <w:pStyle w:val="Code"/>
      </w:pPr>
      <w:r>
        <w:tab/>
      </w:r>
      <w:r>
        <w:tab/>
      </w:r>
      <w:proofErr w:type="spellStart"/>
      <w:r>
        <w:t>TheFile</w:t>
      </w:r>
      <w:proofErr w:type="spellEnd"/>
      <w:r>
        <w:t xml:space="preserve"> = filename;</w:t>
      </w:r>
    </w:p>
    <w:p w14:paraId="3CDF2D2C" w14:textId="55210679" w:rsidR="005279F5" w:rsidRDefault="005279F5" w:rsidP="005279F5">
      <w:pPr>
        <w:pStyle w:val="Code"/>
      </w:pPr>
      <w:r>
        <w:tab/>
      </w:r>
      <w:r>
        <w:tab/>
        <w:t xml:space="preserve">// Open the </w:t>
      </w:r>
      <w:proofErr w:type="spellStart"/>
      <w:r>
        <w:t>Rdr</w:t>
      </w:r>
      <w:proofErr w:type="spellEnd"/>
      <w:r>
        <w:t xml:space="preserve"> based on the filename</w:t>
      </w:r>
    </w:p>
    <w:p w14:paraId="6F022047" w14:textId="122A82B5" w:rsidR="005279F5" w:rsidRDefault="005279F5" w:rsidP="005279F5">
      <w:pPr>
        <w:pStyle w:val="Code"/>
      </w:pPr>
      <w:r>
        <w:tab/>
        <w:t>}</w:t>
      </w:r>
    </w:p>
    <w:p w14:paraId="66093D1E" w14:textId="77777777" w:rsidR="00C3421B" w:rsidRDefault="00C3421B" w:rsidP="00C3421B">
      <w:pPr>
        <w:pStyle w:val="Code"/>
      </w:pPr>
    </w:p>
    <w:p w14:paraId="0B7A8D21" w14:textId="4D0C0FCB" w:rsidR="00C3421B" w:rsidRDefault="00C3421B" w:rsidP="00C3421B">
      <w:pPr>
        <w:pStyle w:val="Code"/>
      </w:pPr>
      <w:r>
        <w:tab/>
        <w:t xml:space="preserve">public </w:t>
      </w:r>
      <w:proofErr w:type="spellStart"/>
      <w:r>
        <w:t>DateTime</w:t>
      </w:r>
      <w:proofErr w:type="spellEnd"/>
      <w:r>
        <w:t xml:space="preserve"> </w:t>
      </w:r>
      <w:proofErr w:type="spellStart"/>
      <w:r w:rsidRPr="0056616B">
        <w:t>DateTimeOriginal</w:t>
      </w:r>
      <w:proofErr w:type="spellEnd"/>
      <w:r>
        <w:t xml:space="preserve"> {</w:t>
      </w:r>
    </w:p>
    <w:p w14:paraId="7784EDAC" w14:textId="77777777" w:rsidR="00C3421B" w:rsidRDefault="00C3421B" w:rsidP="00C3421B">
      <w:pPr>
        <w:pStyle w:val="Code"/>
      </w:pPr>
      <w:r>
        <w:tab/>
      </w:r>
      <w:r>
        <w:tab/>
        <w:t xml:space="preserve">get { </w:t>
      </w:r>
    </w:p>
    <w:p w14:paraId="419ED2A6" w14:textId="19C365C4" w:rsidR="00C3421B" w:rsidRDefault="00C3421B" w:rsidP="00C3421B">
      <w:pPr>
        <w:pStyle w:val="Code"/>
      </w:pPr>
      <w:r>
        <w:tab/>
      </w:r>
      <w:r>
        <w:tab/>
      </w:r>
      <w:r>
        <w:tab/>
      </w:r>
      <w:proofErr w:type="spellStart"/>
      <w:r w:rsidR="00227FAC">
        <w:t>DateTime</w:t>
      </w:r>
      <w:proofErr w:type="spellEnd"/>
      <w:r>
        <w:t xml:space="preserve"> </w:t>
      </w:r>
      <w:proofErr w:type="spellStart"/>
      <w:r>
        <w:t>dtOrig</w:t>
      </w:r>
      <w:proofErr w:type="spellEnd"/>
      <w:r>
        <w:t xml:space="preserve"> = /* code to get this field */;</w:t>
      </w:r>
    </w:p>
    <w:p w14:paraId="05040B31" w14:textId="0E931CDC" w:rsidR="00C3421B" w:rsidRDefault="00C3421B" w:rsidP="00C3421B">
      <w:pPr>
        <w:pStyle w:val="Code"/>
      </w:pPr>
      <w:r>
        <w:tab/>
      </w:r>
      <w:r>
        <w:tab/>
      </w:r>
      <w:r>
        <w:tab/>
      </w:r>
      <w:proofErr w:type="spellStart"/>
      <w:r w:rsidR="00227FAC">
        <w:t>DateTime</w:t>
      </w:r>
      <w:proofErr w:type="spellEnd"/>
      <w:r w:rsidR="00227FAC">
        <w:t xml:space="preserve"> </w:t>
      </w:r>
      <w:proofErr w:type="spellStart"/>
      <w:r>
        <w:t>dtOrig</w:t>
      </w:r>
      <w:proofErr w:type="spellEnd"/>
      <w:r>
        <w:t>;</w:t>
      </w:r>
    </w:p>
    <w:p w14:paraId="072E04F6" w14:textId="77777777" w:rsidR="00C3421B" w:rsidRDefault="00C3421B" w:rsidP="00C3421B">
      <w:pPr>
        <w:pStyle w:val="Code"/>
      </w:pPr>
      <w:r>
        <w:tab/>
      </w:r>
      <w:r>
        <w:tab/>
        <w:t>}</w:t>
      </w:r>
    </w:p>
    <w:p w14:paraId="0B8100A7" w14:textId="77777777" w:rsidR="00C3421B" w:rsidRDefault="00C3421B" w:rsidP="00C3421B">
      <w:pPr>
        <w:pStyle w:val="Code"/>
      </w:pPr>
      <w:r>
        <w:tab/>
        <w:t>}</w:t>
      </w:r>
    </w:p>
    <w:p w14:paraId="03E51447" w14:textId="519F571F" w:rsidR="005279F5" w:rsidRDefault="005279F5" w:rsidP="005279F5">
      <w:pPr>
        <w:pStyle w:val="Code"/>
      </w:pPr>
    </w:p>
    <w:p w14:paraId="68DE17A0" w14:textId="025E9D74" w:rsidR="005279F5" w:rsidRDefault="005279F5" w:rsidP="005279F5">
      <w:pPr>
        <w:pStyle w:val="Code"/>
      </w:pPr>
      <w:r>
        <w:tab/>
        <w:t xml:space="preserve">public int </w:t>
      </w:r>
      <w:proofErr w:type="spellStart"/>
      <w:r>
        <w:t>ImageWidth</w:t>
      </w:r>
      <w:proofErr w:type="spellEnd"/>
      <w:r>
        <w:t xml:space="preserve"> {</w:t>
      </w:r>
    </w:p>
    <w:p w14:paraId="02CB2A29" w14:textId="5E628560" w:rsidR="005279F5" w:rsidRDefault="005279F5" w:rsidP="005279F5">
      <w:pPr>
        <w:pStyle w:val="Code"/>
      </w:pPr>
      <w:r>
        <w:tab/>
      </w:r>
      <w:r>
        <w:tab/>
        <w:t xml:space="preserve">get { </w:t>
      </w:r>
    </w:p>
    <w:p w14:paraId="04A397D5" w14:textId="00014F8C" w:rsidR="005279F5" w:rsidRDefault="005279F5" w:rsidP="005279F5">
      <w:pPr>
        <w:pStyle w:val="Code"/>
      </w:pPr>
      <w:r>
        <w:tab/>
      </w:r>
      <w:r>
        <w:tab/>
      </w:r>
      <w:r>
        <w:tab/>
        <w:t>int width = /* code to get the width */;</w:t>
      </w:r>
    </w:p>
    <w:p w14:paraId="4D556BE6" w14:textId="149902EC" w:rsidR="005279F5" w:rsidRDefault="005279F5" w:rsidP="005279F5">
      <w:pPr>
        <w:pStyle w:val="Code"/>
      </w:pPr>
      <w:r>
        <w:tab/>
      </w:r>
      <w:r>
        <w:tab/>
      </w:r>
      <w:r>
        <w:tab/>
        <w:t>return width;</w:t>
      </w:r>
    </w:p>
    <w:p w14:paraId="4D11CC2F" w14:textId="1C88DF95" w:rsidR="005279F5" w:rsidRDefault="005279F5" w:rsidP="005279F5">
      <w:pPr>
        <w:pStyle w:val="Code"/>
      </w:pPr>
      <w:r>
        <w:tab/>
      </w:r>
      <w:r>
        <w:tab/>
        <w:t>}</w:t>
      </w:r>
    </w:p>
    <w:p w14:paraId="49F623C8" w14:textId="5BBF2D35" w:rsidR="005279F5" w:rsidRDefault="005279F5" w:rsidP="005279F5">
      <w:pPr>
        <w:pStyle w:val="Code"/>
      </w:pPr>
      <w:r>
        <w:tab/>
      </w:r>
      <w:r>
        <w:tab/>
      </w:r>
      <w:r w:rsidR="00925FA7">
        <w:t xml:space="preserve">// If we were supporting writing </w:t>
      </w:r>
      <w:proofErr w:type="spellStart"/>
      <w:r w:rsidR="00925FA7">
        <w:t>Exif</w:t>
      </w:r>
      <w:proofErr w:type="spellEnd"/>
      <w:r w:rsidR="00925FA7">
        <w:t xml:space="preserve"> data, it would look like the following</w:t>
      </w:r>
    </w:p>
    <w:p w14:paraId="3277883D" w14:textId="503631CE" w:rsidR="00925FA7" w:rsidRDefault="00925FA7" w:rsidP="005279F5">
      <w:pPr>
        <w:pStyle w:val="Code"/>
      </w:pPr>
      <w:r>
        <w:tab/>
      </w:r>
      <w:r>
        <w:tab/>
        <w:t xml:space="preserve">set </w:t>
      </w:r>
      <w:proofErr w:type="gramStart"/>
      <w:r>
        <w:t>{ /</w:t>
      </w:r>
      <w:proofErr w:type="gramEnd"/>
      <w:r>
        <w:t>* Code to update the file */ }</w:t>
      </w:r>
    </w:p>
    <w:p w14:paraId="4A2186B9" w14:textId="45CC4AEA" w:rsidR="00925FA7" w:rsidRDefault="00925FA7" w:rsidP="005279F5">
      <w:pPr>
        <w:pStyle w:val="Code"/>
      </w:pPr>
      <w:r>
        <w:tab/>
        <w:t>}</w:t>
      </w:r>
    </w:p>
    <w:p w14:paraId="4962C1FB" w14:textId="77777777" w:rsidR="000C26E0" w:rsidRDefault="000C26E0" w:rsidP="005279F5">
      <w:pPr>
        <w:pStyle w:val="Code"/>
      </w:pPr>
    </w:p>
    <w:p w14:paraId="394ABC01" w14:textId="286E1A21" w:rsidR="000C26E0" w:rsidRDefault="000C26E0" w:rsidP="000C26E0">
      <w:pPr>
        <w:pStyle w:val="Code"/>
      </w:pPr>
      <w:r>
        <w:tab/>
        <w:t xml:space="preserve">public int </w:t>
      </w:r>
      <w:proofErr w:type="spellStart"/>
      <w:r>
        <w:t>ImageHeight</w:t>
      </w:r>
      <w:proofErr w:type="spellEnd"/>
      <w:r>
        <w:t xml:space="preserve"> {</w:t>
      </w:r>
    </w:p>
    <w:p w14:paraId="031B4B15" w14:textId="77777777" w:rsidR="000C26E0" w:rsidRDefault="000C26E0" w:rsidP="000C26E0">
      <w:pPr>
        <w:pStyle w:val="Code"/>
      </w:pPr>
      <w:r>
        <w:tab/>
      </w:r>
      <w:r>
        <w:tab/>
        <w:t xml:space="preserve">get { </w:t>
      </w:r>
    </w:p>
    <w:p w14:paraId="491C1A81" w14:textId="41C4FD39" w:rsidR="000C26E0" w:rsidRDefault="000C26E0" w:rsidP="000C26E0">
      <w:pPr>
        <w:pStyle w:val="Code"/>
      </w:pPr>
      <w:r>
        <w:tab/>
      </w:r>
      <w:r>
        <w:tab/>
      </w:r>
      <w:r>
        <w:tab/>
        <w:t>int height = /* code to get the height */;</w:t>
      </w:r>
    </w:p>
    <w:p w14:paraId="56319158" w14:textId="3AA3BD2C" w:rsidR="000C26E0" w:rsidRDefault="000C26E0" w:rsidP="000C26E0">
      <w:pPr>
        <w:pStyle w:val="Code"/>
      </w:pPr>
      <w:r>
        <w:tab/>
      </w:r>
      <w:r>
        <w:tab/>
      </w:r>
      <w:r>
        <w:tab/>
        <w:t>return height;</w:t>
      </w:r>
    </w:p>
    <w:p w14:paraId="46A1BC94" w14:textId="6CB8A541" w:rsidR="000C26E0" w:rsidRDefault="000C26E0" w:rsidP="000C26E0">
      <w:pPr>
        <w:pStyle w:val="Code"/>
      </w:pPr>
      <w:r>
        <w:tab/>
      </w:r>
      <w:r>
        <w:tab/>
        <w:t>}</w:t>
      </w:r>
    </w:p>
    <w:p w14:paraId="02A89E1C" w14:textId="68EEDE5B" w:rsidR="000C26E0" w:rsidRDefault="000C26E0" w:rsidP="000C26E0">
      <w:pPr>
        <w:pStyle w:val="Code"/>
      </w:pPr>
      <w:r>
        <w:tab/>
        <w:t>}</w:t>
      </w:r>
    </w:p>
    <w:p w14:paraId="4366EA2E" w14:textId="5362E4DD" w:rsidR="00925FA7" w:rsidRDefault="00925FA7" w:rsidP="005279F5">
      <w:pPr>
        <w:pStyle w:val="Code"/>
      </w:pPr>
    </w:p>
    <w:p w14:paraId="13F2CD40" w14:textId="66B99941" w:rsidR="00925FA7" w:rsidRDefault="00925FA7" w:rsidP="005279F5">
      <w:pPr>
        <w:pStyle w:val="Code"/>
      </w:pPr>
      <w:r>
        <w:tab/>
        <w:t xml:space="preserve">public string </w:t>
      </w:r>
      <w:proofErr w:type="spellStart"/>
      <w:r>
        <w:t>ImageDescription</w:t>
      </w:r>
      <w:proofErr w:type="spellEnd"/>
      <w:r>
        <w:t xml:space="preserve"> {</w:t>
      </w:r>
    </w:p>
    <w:p w14:paraId="793952D0" w14:textId="036A5C56" w:rsidR="00925FA7" w:rsidRDefault="00925FA7" w:rsidP="005279F5">
      <w:pPr>
        <w:pStyle w:val="Code"/>
      </w:pPr>
      <w:r>
        <w:tab/>
      </w:r>
      <w:r>
        <w:tab/>
        <w:t xml:space="preserve">get { </w:t>
      </w:r>
    </w:p>
    <w:p w14:paraId="226511C8" w14:textId="5CB7083D" w:rsidR="00925FA7" w:rsidRDefault="00925FA7" w:rsidP="005279F5">
      <w:pPr>
        <w:pStyle w:val="Code"/>
      </w:pPr>
      <w:r>
        <w:tab/>
      </w:r>
      <w:r>
        <w:tab/>
      </w:r>
      <w:r>
        <w:tab/>
        <w:t xml:space="preserve">string </w:t>
      </w:r>
      <w:proofErr w:type="spellStart"/>
      <w:r>
        <w:t>ImgDesc</w:t>
      </w:r>
      <w:proofErr w:type="spellEnd"/>
      <w:r>
        <w:t xml:space="preserve"> = /* code to get this field */;</w:t>
      </w:r>
    </w:p>
    <w:p w14:paraId="74C3FC66" w14:textId="584B6541" w:rsidR="00925FA7" w:rsidRDefault="00925FA7" w:rsidP="005279F5">
      <w:pPr>
        <w:pStyle w:val="Code"/>
      </w:pPr>
      <w:r>
        <w:tab/>
      </w:r>
      <w:r>
        <w:tab/>
      </w:r>
      <w:r>
        <w:tab/>
        <w:t xml:space="preserve">return </w:t>
      </w:r>
      <w:proofErr w:type="spellStart"/>
      <w:r>
        <w:t>ImgDesc</w:t>
      </w:r>
      <w:proofErr w:type="spellEnd"/>
      <w:r>
        <w:t>;</w:t>
      </w:r>
    </w:p>
    <w:p w14:paraId="5F7864EC" w14:textId="75EDD19E" w:rsidR="00925FA7" w:rsidRDefault="00925FA7" w:rsidP="005279F5">
      <w:pPr>
        <w:pStyle w:val="Code"/>
      </w:pPr>
      <w:r>
        <w:tab/>
      </w:r>
      <w:r>
        <w:tab/>
        <w:t>}</w:t>
      </w:r>
    </w:p>
    <w:p w14:paraId="3F8F88D8" w14:textId="38982456" w:rsidR="00925FA7" w:rsidRDefault="00925FA7" w:rsidP="005279F5">
      <w:pPr>
        <w:pStyle w:val="Code"/>
      </w:pPr>
      <w:r>
        <w:tab/>
        <w:t>}</w:t>
      </w:r>
    </w:p>
    <w:p w14:paraId="3FB6C5E0" w14:textId="68C7F51A" w:rsidR="00925FA7" w:rsidRDefault="00925FA7" w:rsidP="005279F5">
      <w:pPr>
        <w:pStyle w:val="Code"/>
      </w:pPr>
      <w:r>
        <w:tab/>
      </w:r>
    </w:p>
    <w:p w14:paraId="5A12D45D" w14:textId="0BEA142D" w:rsidR="00925FA7" w:rsidRDefault="00925FA7" w:rsidP="005279F5">
      <w:pPr>
        <w:pStyle w:val="Code"/>
      </w:pPr>
      <w:r>
        <w:tab/>
        <w:t>// Add as many other properties as you’d like</w:t>
      </w:r>
    </w:p>
    <w:p w14:paraId="2C35926E" w14:textId="14532C89" w:rsidR="000C26E0" w:rsidRDefault="000C26E0" w:rsidP="005279F5">
      <w:pPr>
        <w:pStyle w:val="Code"/>
      </w:pPr>
      <w:r>
        <w:tab/>
        <w:t xml:space="preserve">// And, of course, any </w:t>
      </w:r>
      <w:r w:rsidR="00CA7FBE">
        <w:t xml:space="preserve">fields and </w:t>
      </w:r>
      <w:r>
        <w:t xml:space="preserve">auxiliary methods as needed, most (all?) of which would be private </w:t>
      </w:r>
    </w:p>
    <w:p w14:paraId="035060ED" w14:textId="3295ED8E" w:rsidR="005279F5" w:rsidRDefault="005279F5" w:rsidP="005279F5">
      <w:pPr>
        <w:pStyle w:val="Code"/>
      </w:pPr>
      <w:r>
        <w:t>}</w:t>
      </w:r>
    </w:p>
    <w:p w14:paraId="3CC730D6" w14:textId="6AC46DDC" w:rsidR="005279F5" w:rsidRDefault="00C3421B" w:rsidP="0056616B">
      <w:pPr>
        <w:pStyle w:val="NormalWeb"/>
      </w:pPr>
      <w:r>
        <w:t>So, finally, you could write:</w:t>
      </w:r>
    </w:p>
    <w:p w14:paraId="69907192" w14:textId="3D5058E6" w:rsidR="00C3421B" w:rsidRDefault="00C3421B" w:rsidP="000C26E0">
      <w:pPr>
        <w:pStyle w:val="Code"/>
      </w:pPr>
      <w:proofErr w:type="spellStart"/>
      <w:r>
        <w:t>Exif</w:t>
      </w:r>
      <w:proofErr w:type="spellEnd"/>
      <w:r>
        <w:t xml:space="preserve"> </w:t>
      </w:r>
      <w:r w:rsidR="000C26E0">
        <w:t>ex</w:t>
      </w:r>
      <w:r>
        <w:t xml:space="preserve"> = new </w:t>
      </w:r>
      <w:proofErr w:type="spellStart"/>
      <w:r>
        <w:t>Exif</w:t>
      </w:r>
      <w:proofErr w:type="spellEnd"/>
      <w:r>
        <w:t>(“MyFile.jpg”);</w:t>
      </w:r>
    </w:p>
    <w:p w14:paraId="2A0ED982" w14:textId="53A48D0F" w:rsidR="00C3421B" w:rsidRDefault="00C3421B" w:rsidP="000C26E0">
      <w:pPr>
        <w:pStyle w:val="Code"/>
      </w:pPr>
      <w:proofErr w:type="spellStart"/>
      <w:r>
        <w:t>Console.WriteLine</w:t>
      </w:r>
      <w:proofErr w:type="spellEnd"/>
      <w:r>
        <w:t>(</w:t>
      </w:r>
      <w:proofErr w:type="gramStart"/>
      <w:r w:rsidR="000C26E0">
        <w:t>$”{</w:t>
      </w:r>
      <w:proofErr w:type="spellStart"/>
      <w:proofErr w:type="gramEnd"/>
      <w:r w:rsidR="000C26E0">
        <w:t>ex.TheFile</w:t>
      </w:r>
      <w:proofErr w:type="spellEnd"/>
      <w:r w:rsidR="000C26E0">
        <w:t>} is {</w:t>
      </w:r>
      <w:proofErr w:type="spellStart"/>
      <w:r w:rsidR="000C26E0">
        <w:t>ex.</w:t>
      </w:r>
      <w:r w:rsidR="00CF192C">
        <w:t>Image</w:t>
      </w:r>
      <w:r w:rsidR="000C26E0">
        <w:t>Width</w:t>
      </w:r>
      <w:proofErr w:type="spellEnd"/>
      <w:r w:rsidR="000C26E0">
        <w:t>}x{</w:t>
      </w:r>
      <w:proofErr w:type="spellStart"/>
      <w:r w:rsidR="000C26E0">
        <w:t>ex.</w:t>
      </w:r>
      <w:r w:rsidR="00CF192C">
        <w:t>Image</w:t>
      </w:r>
      <w:r w:rsidR="000C26E0">
        <w:t>Height</w:t>
      </w:r>
      <w:proofErr w:type="spellEnd"/>
      <w:r w:rsidR="000C26E0">
        <w:t>} pixels in size – {</w:t>
      </w:r>
      <w:proofErr w:type="spellStart"/>
      <w:r w:rsidR="000C26E0">
        <w:t>ex.ImageDescription</w:t>
      </w:r>
      <w:proofErr w:type="spellEnd"/>
      <w:r w:rsidR="000C26E0">
        <w:t>}”);</w:t>
      </w:r>
    </w:p>
    <w:p w14:paraId="52FBEAAF" w14:textId="5748676C" w:rsidR="000C26E0" w:rsidRDefault="000C26E0" w:rsidP="00EC7AA2">
      <w:pPr>
        <w:pStyle w:val="Section"/>
      </w:pPr>
      <w:r w:rsidRPr="000C26E0">
        <w:lastRenderedPageBreak/>
        <w:t>Note the Following</w:t>
      </w:r>
    </w:p>
    <w:p w14:paraId="1EAC838C" w14:textId="76A750AA" w:rsidR="000C26E0" w:rsidRDefault="000C26E0" w:rsidP="000C26E0">
      <w:pPr>
        <w:pStyle w:val="NormalWeb"/>
        <w:numPr>
          <w:ilvl w:val="0"/>
          <w:numId w:val="1"/>
        </w:numPr>
      </w:pPr>
      <w:r>
        <w:t xml:space="preserve">Other than supplying the file name, the user of the </w:t>
      </w:r>
      <w:proofErr w:type="spellStart"/>
      <w:r>
        <w:t>Exif</w:t>
      </w:r>
      <w:proofErr w:type="spellEnd"/>
      <w:r>
        <w:t xml:space="preserve"> class doesn’t need to know the internal format of a .jpg file, nor the file system calls to access the metadata.</w:t>
      </w:r>
    </w:p>
    <w:p w14:paraId="0BCE8A90" w14:textId="32A423D1" w:rsidR="001E41E7" w:rsidRDefault="001E41E7" w:rsidP="001E41E7">
      <w:pPr>
        <w:pStyle w:val="NormalWeb"/>
        <w:numPr>
          <w:ilvl w:val="1"/>
          <w:numId w:val="1"/>
        </w:numPr>
      </w:pPr>
      <w:r>
        <w:t>Indeed, the filename you pass in may even be a URL and you’d have to use different routines to read the file from the Internet.</w:t>
      </w:r>
    </w:p>
    <w:p w14:paraId="7983539D" w14:textId="5F9B8542" w:rsidR="000C26E0" w:rsidRDefault="008F2BA3" w:rsidP="000C26E0">
      <w:pPr>
        <w:pStyle w:val="NormalWeb"/>
        <w:numPr>
          <w:ilvl w:val="0"/>
          <w:numId w:val="1"/>
        </w:numPr>
      </w:pPr>
      <w:r>
        <w:t xml:space="preserve">The code inside the </w:t>
      </w:r>
      <w:proofErr w:type="spellStart"/>
      <w:r>
        <w:t>Exif</w:t>
      </w:r>
      <w:proofErr w:type="spellEnd"/>
      <w:r>
        <w:t xml:space="preserve"> class </w:t>
      </w:r>
      <w:r w:rsidR="00095B59">
        <w:t xml:space="preserve">is presumably all private. In a multi-programmer environment, another developer can </w:t>
      </w:r>
      <w:r w:rsidR="00095B59">
        <w:rPr>
          <w:i/>
        </w:rPr>
        <w:t>use</w:t>
      </w:r>
      <w:r w:rsidR="00095B59">
        <w:t xml:space="preserve"> the class, and can probably view the code in an editor, but can’t call any of the non-public methods</w:t>
      </w:r>
      <w:r w:rsidR="00BA4D5E">
        <w:t xml:space="preserve"> or</w:t>
      </w:r>
      <w:r w:rsidR="00AD48EA">
        <w:t xml:space="preserve"> refer to non-public</w:t>
      </w:r>
      <w:r w:rsidR="00BA4D5E">
        <w:t xml:space="preserve"> fields</w:t>
      </w:r>
      <w:r w:rsidR="00095B59">
        <w:rPr>
          <w:rStyle w:val="FootnoteReference"/>
        </w:rPr>
        <w:footnoteReference w:id="3"/>
      </w:r>
      <w:r w:rsidR="00095B59">
        <w:t xml:space="preserve">. Which is good; the current </w:t>
      </w:r>
      <w:proofErr w:type="spellStart"/>
      <w:r w:rsidR="00095B59">
        <w:t>Exif</w:t>
      </w:r>
      <w:proofErr w:type="spellEnd"/>
      <w:r w:rsidR="00095B59">
        <w:t xml:space="preserve"> spec is at version 2.3</w:t>
      </w:r>
      <w:r w:rsidR="00903F3B">
        <w:t xml:space="preserve"> and if version 2.4 is ever released and requires code changes, the other users of </w:t>
      </w:r>
      <w:proofErr w:type="spellStart"/>
      <w:r w:rsidR="00CF192C">
        <w:t>Exif</w:t>
      </w:r>
      <w:proofErr w:type="spellEnd"/>
      <w:r w:rsidR="00CF192C">
        <w:t xml:space="preserve"> </w:t>
      </w:r>
      <w:r w:rsidR="00903F3B">
        <w:t>internal methods might find their code broken with no indication that something’s changed.</w:t>
      </w:r>
    </w:p>
    <w:p w14:paraId="2453B59F" w14:textId="6D48E336" w:rsidR="00903F3B" w:rsidRDefault="00FA2F78" w:rsidP="000C26E0">
      <w:pPr>
        <w:pStyle w:val="NormalWeb"/>
        <w:numPr>
          <w:ilvl w:val="0"/>
          <w:numId w:val="1"/>
        </w:numPr>
      </w:pPr>
      <w:r>
        <w:t>Typos in the property names are now caught at compile-time, not run-time.</w:t>
      </w:r>
      <w:r w:rsidR="002260CB">
        <w:t xml:space="preserve"> If you were to type in </w:t>
      </w:r>
      <w:proofErr w:type="spellStart"/>
      <w:proofErr w:type="gramStart"/>
      <w:r w:rsidR="002260CB" w:rsidRPr="002260CB">
        <w:rPr>
          <w:rStyle w:val="CodeChar"/>
        </w:rPr>
        <w:t>ex.ImageDescriptoin</w:t>
      </w:r>
      <w:proofErr w:type="spellEnd"/>
      <w:proofErr w:type="gramEnd"/>
      <w:r w:rsidR="002260CB">
        <w:t>, (note the mistake in the last 3 letters), your source code wouldn’t compile.</w:t>
      </w:r>
      <w:r w:rsidR="00CF192C">
        <w:t xml:space="preserve"> And that’s less likely to happen these days; the Visual Studio editor works closely with the C# compiler </w:t>
      </w:r>
      <w:r w:rsidR="001C19BF">
        <w:t xml:space="preserve">even </w:t>
      </w:r>
      <w:r w:rsidR="00CF192C">
        <w:t xml:space="preserve">as you’re editing your code, so the editor knows after you’ve typed </w:t>
      </w:r>
      <w:r w:rsidR="00CF192C" w:rsidRPr="00CF192C">
        <w:rPr>
          <w:rStyle w:val="CodeChar"/>
        </w:rPr>
        <w:t>ex.</w:t>
      </w:r>
      <w:r w:rsidR="00CF192C">
        <w:t xml:space="preserve"> that the only valid thing you could type next would be (in this case) one of the public property names, and you could just select the one you want from a popup menu. (Microsoft calls this feature of Visual Studio, </w:t>
      </w:r>
      <w:proofErr w:type="spellStart"/>
      <w:r w:rsidR="00CF192C">
        <w:rPr>
          <w:i/>
        </w:rPr>
        <w:t>Intellisense</w:t>
      </w:r>
      <w:proofErr w:type="spellEnd"/>
      <w:r w:rsidR="00CF192C">
        <w:t>.)</w:t>
      </w:r>
    </w:p>
    <w:p w14:paraId="267008A6" w14:textId="244635E9" w:rsidR="002260CB" w:rsidRDefault="002260CB" w:rsidP="00170601">
      <w:pPr>
        <w:pStyle w:val="NormalWeb"/>
        <w:numPr>
          <w:ilvl w:val="0"/>
          <w:numId w:val="1"/>
        </w:numPr>
      </w:pPr>
      <w:r>
        <w:t xml:space="preserve">Properties have </w:t>
      </w:r>
      <w:r w:rsidR="00CF192C">
        <w:t xml:space="preserve">real </w:t>
      </w:r>
      <w:r>
        <w:t>data types</w:t>
      </w:r>
      <w:r w:rsidR="00CF192C">
        <w:t xml:space="preserve">, not just the non-specific </w:t>
      </w:r>
      <w:r w:rsidR="00CF192C" w:rsidRPr="00CF192C">
        <w:rPr>
          <w:rStyle w:val="CodeChar"/>
        </w:rPr>
        <w:t>void *</w:t>
      </w:r>
      <w:r w:rsidR="00CF192C">
        <w:t xml:space="preserve"> “type”</w:t>
      </w:r>
      <w:r>
        <w:t xml:space="preserve">. The compiler knows that, for example, </w:t>
      </w:r>
      <w:proofErr w:type="spellStart"/>
      <w:r>
        <w:t>ImageHeight</w:t>
      </w:r>
      <w:proofErr w:type="spellEnd"/>
      <w:r>
        <w:t xml:space="preserve"> is an integer. More interestingly, </w:t>
      </w:r>
      <w:proofErr w:type="spellStart"/>
      <w:r>
        <w:t>DateTimeOriginal</w:t>
      </w:r>
      <w:proofErr w:type="spellEnd"/>
      <w:r>
        <w:t xml:space="preserve"> is an instance of the </w:t>
      </w:r>
      <w:proofErr w:type="spellStart"/>
      <w:r>
        <w:t>DateTime</w:t>
      </w:r>
      <w:proofErr w:type="spellEnd"/>
      <w:r>
        <w:t xml:space="preserve"> class</w:t>
      </w:r>
      <w:r>
        <w:rPr>
          <w:rStyle w:val="FootnoteReference"/>
        </w:rPr>
        <w:footnoteReference w:id="4"/>
      </w:r>
      <w:r>
        <w:t xml:space="preserve">, and when we try to display it as text via </w:t>
      </w:r>
      <w:proofErr w:type="spellStart"/>
      <w:r>
        <w:t>Console.WriteLine</w:t>
      </w:r>
      <w:proofErr w:type="spellEnd"/>
      <w:r>
        <w:t xml:space="preserve">, its </w:t>
      </w:r>
      <w:proofErr w:type="spellStart"/>
      <w:proofErr w:type="gramStart"/>
      <w:r>
        <w:t>ToString</w:t>
      </w:r>
      <w:proofErr w:type="spellEnd"/>
      <w:r>
        <w:t>(</w:t>
      </w:r>
      <w:proofErr w:type="gramEnd"/>
      <w:r>
        <w:t>) method will be called that will produce nice readable text from its internal fields of Year, Month, Day, etc.</w:t>
      </w:r>
    </w:p>
    <w:p w14:paraId="0F0C0B3C" w14:textId="60AFF748" w:rsidR="00170601" w:rsidRDefault="00170601" w:rsidP="00170601">
      <w:pPr>
        <w:pStyle w:val="NormalWeb"/>
        <w:numPr>
          <w:ilvl w:val="0"/>
          <w:numId w:val="1"/>
        </w:numPr>
      </w:pPr>
      <w:r>
        <w:t>Yeah, I know, I never closed the file. There are a couple of easy ways to ensure that in C#, but going into them would have taken us farther afield than is desirable in this document.</w:t>
      </w:r>
    </w:p>
    <w:p w14:paraId="59AE5E9F" w14:textId="461CF3AD" w:rsidR="00B141E0" w:rsidRDefault="00B141E0" w:rsidP="00170601">
      <w:pPr>
        <w:pStyle w:val="NormalWeb"/>
        <w:numPr>
          <w:ilvl w:val="0"/>
          <w:numId w:val="1"/>
        </w:numPr>
      </w:pPr>
      <w:r>
        <w:t>And finally</w:t>
      </w:r>
      <w:r w:rsidR="00431805">
        <w:t>, as we saw with the C-</w:t>
      </w:r>
      <w:proofErr w:type="spellStart"/>
      <w:r w:rsidR="00431805">
        <w:t>ish</w:t>
      </w:r>
      <w:proofErr w:type="spellEnd"/>
      <w:r w:rsidR="00431805">
        <w:t xml:space="preserve"> code at the beginning, everything could have been done in C. It’s just that more modern languages have features such as classes that make programming easier (e.g. with properties), have more sophisticated data types (a class is a data type</w:t>
      </w:r>
      <w:r w:rsidR="00502254">
        <w:t xml:space="preserve"> – note how </w:t>
      </w:r>
      <w:proofErr w:type="spellStart"/>
      <w:r w:rsidR="00502254">
        <w:t>DateTime</w:t>
      </w:r>
      <w:proofErr w:type="spellEnd"/>
      <w:r w:rsidR="00502254">
        <w:t xml:space="preserve"> has a method </w:t>
      </w:r>
      <w:r w:rsidR="00E069A7">
        <w:t>that can format itself</w:t>
      </w:r>
      <w:r w:rsidR="00431805">
        <w:t>), have fewer bugs (e.g. cutting down on undefined variables with constructors), and is safer (e.g. with explicit public vs. private settings on all fields, methods, etc.).</w:t>
      </w:r>
    </w:p>
    <w:p w14:paraId="2C7CE539" w14:textId="5BEDB71A" w:rsidR="00685333" w:rsidRPr="002A5C0B" w:rsidRDefault="002A5C0B" w:rsidP="00EC7AA2">
      <w:pPr>
        <w:pStyle w:val="Section"/>
      </w:pPr>
      <w:r w:rsidRPr="002A5C0B">
        <w:t>Bottom Line</w:t>
      </w:r>
    </w:p>
    <w:p w14:paraId="49963F28" w14:textId="7A7691B4" w:rsidR="002A5C0B" w:rsidRDefault="000D1F3B" w:rsidP="000D1F3B">
      <w:r>
        <w:t>OK, so if you don’t count whatever bit-fiddling you have to do to deconstruct a .jpg file to get at the properties</w:t>
      </w:r>
      <w:r w:rsidR="001D0C92">
        <w:t>,</w:t>
      </w:r>
      <w:r w:rsidR="00DA0928">
        <w:t xml:space="preserve"> </w:t>
      </w:r>
      <w:r>
        <w:t xml:space="preserve">the </w:t>
      </w:r>
      <w:proofErr w:type="spellStart"/>
      <w:r>
        <w:t>Exif</w:t>
      </w:r>
      <w:proofErr w:type="spellEnd"/>
      <w:r>
        <w:t xml:space="preserve"> class is pretty simple</w:t>
      </w:r>
      <w:r w:rsidR="001D0C92">
        <w:t>,</w:t>
      </w:r>
      <w:r w:rsidR="001C2529">
        <w:t xml:space="preserve"> a </w:t>
      </w:r>
      <w:r w:rsidR="00596626">
        <w:t>constructor and some properties.</w:t>
      </w:r>
    </w:p>
    <w:p w14:paraId="4DE3AC0C" w14:textId="30B7CA63" w:rsidR="00596626" w:rsidRDefault="00596626" w:rsidP="000D1F3B">
      <w:r>
        <w:t>It really boils down to how you view the world. If all you want to do is to get the resolution of an image, that’s one thing. But people don’t usually think in terms of how-do-I-write-a-subroutine-to-do-</w:t>
      </w:r>
      <w:r>
        <w:rPr>
          <w:i/>
        </w:rPr>
        <w:t>whatever</w:t>
      </w:r>
      <w:r>
        <w:t xml:space="preserve">. They normally think in terms of </w:t>
      </w:r>
      <w:r>
        <w:rPr>
          <w:i/>
        </w:rPr>
        <w:t>things</w:t>
      </w:r>
      <w:r>
        <w:t xml:space="preserve"> (objects!)</w:t>
      </w:r>
      <w:r>
        <w:rPr>
          <w:i/>
        </w:rPr>
        <w:t xml:space="preserve"> </w:t>
      </w:r>
      <w:r>
        <w:t xml:space="preserve">that </w:t>
      </w:r>
      <w:proofErr w:type="gramStart"/>
      <w:r>
        <w:t>can do</w:t>
      </w:r>
      <w:proofErr w:type="gramEnd"/>
      <w:r>
        <w:t xml:space="preserve"> things (methods!) and that have certain properties (uh, properties!).</w:t>
      </w:r>
    </w:p>
    <w:p w14:paraId="38725ECE" w14:textId="77777777" w:rsidR="001D0C92" w:rsidRDefault="00596626" w:rsidP="000D1F3B">
      <w:r>
        <w:t>But if you start looking at the problems you want to solve in more human terms, you may find that programming becomes that much easier.</w:t>
      </w:r>
      <w:r w:rsidR="001D0C92">
        <w:t xml:space="preserve"> </w:t>
      </w:r>
    </w:p>
    <w:p w14:paraId="15DC0EE2" w14:textId="5B67014D" w:rsidR="00596626" w:rsidRDefault="001D0C92" w:rsidP="000D1F3B">
      <w:r>
        <w:t>Here’s a guideline – Write out a description</w:t>
      </w:r>
      <w:r w:rsidR="00596626">
        <w:t xml:space="preserve"> </w:t>
      </w:r>
      <w:r>
        <w:t xml:space="preserve">of your problem in English. </w:t>
      </w:r>
      <w:r w:rsidR="00854015">
        <w:t>In general, t</w:t>
      </w:r>
      <w:r>
        <w:t xml:space="preserve">he </w:t>
      </w:r>
      <w:r w:rsidRPr="001D0C92">
        <w:rPr>
          <w:rStyle w:val="ClassChar"/>
        </w:rPr>
        <w:t>nouns</w:t>
      </w:r>
      <w:r>
        <w:t xml:space="preserve"> become </w:t>
      </w:r>
      <w:r w:rsidRPr="001D0C92">
        <w:rPr>
          <w:rStyle w:val="ClassChar"/>
        </w:rPr>
        <w:t>classes</w:t>
      </w:r>
      <w:r w:rsidR="00854015">
        <w:t>, t</w:t>
      </w:r>
      <w:r>
        <w:t xml:space="preserve">he </w:t>
      </w:r>
      <w:r w:rsidRPr="001D0C92">
        <w:rPr>
          <w:rStyle w:val="MethodChar"/>
        </w:rPr>
        <w:t>verbs</w:t>
      </w:r>
      <w:r w:rsidRPr="001D0C92">
        <w:rPr>
          <w:color w:val="70AD47" w:themeColor="accent6"/>
        </w:rPr>
        <w:t xml:space="preserve"> </w:t>
      </w:r>
      <w:r>
        <w:t xml:space="preserve">become </w:t>
      </w:r>
      <w:r w:rsidRPr="001D0C92">
        <w:rPr>
          <w:rStyle w:val="MethodChar"/>
        </w:rPr>
        <w:t>methods</w:t>
      </w:r>
      <w:r>
        <w:t>. Back to jpg’s:</w:t>
      </w:r>
    </w:p>
    <w:p w14:paraId="750C82A0" w14:textId="73A5D4F1" w:rsidR="001D0C92" w:rsidRPr="001D0C92" w:rsidRDefault="001D0C92" w:rsidP="000D1F3B">
      <w:r>
        <w:lastRenderedPageBreak/>
        <w:t xml:space="preserve">A jpeg is a particular type of </w:t>
      </w:r>
      <w:r w:rsidRPr="001D0C92">
        <w:rPr>
          <w:rStyle w:val="ClassChar"/>
        </w:rPr>
        <w:t>Image</w:t>
      </w:r>
      <w:r w:rsidR="007704BD">
        <w:rPr>
          <w:rStyle w:val="FootnoteReference"/>
          <w:i/>
          <w:color w:val="4472C4" w:themeColor="accent1"/>
        </w:rPr>
        <w:footnoteReference w:id="5"/>
      </w:r>
      <w:r>
        <w:t xml:space="preserve">. You can </w:t>
      </w:r>
      <w:r w:rsidRPr="001D0C92">
        <w:rPr>
          <w:rStyle w:val="MethodChar"/>
        </w:rPr>
        <w:t>load</w:t>
      </w:r>
      <w:r>
        <w:rPr>
          <w:rStyle w:val="FootnoteReference"/>
          <w:i/>
          <w:color w:val="70AD47" w:themeColor="accent6"/>
        </w:rPr>
        <w:footnoteReference w:id="6"/>
      </w:r>
      <w:r>
        <w:t xml:space="preserve"> it into memory and </w:t>
      </w:r>
      <w:r w:rsidRPr="001D0C92">
        <w:rPr>
          <w:rStyle w:val="MethodChar"/>
        </w:rPr>
        <w:t>save</w:t>
      </w:r>
      <w:r>
        <w:t xml:space="preserve"> it back. It has a number of properties</w:t>
      </w:r>
      <w:r w:rsidR="00854015">
        <w:t xml:space="preserve"> called </w:t>
      </w:r>
      <w:proofErr w:type="spellStart"/>
      <w:r w:rsidR="00854015" w:rsidRPr="00854015">
        <w:rPr>
          <w:rStyle w:val="ClassChar"/>
        </w:rPr>
        <w:t>Exif</w:t>
      </w:r>
      <w:proofErr w:type="spellEnd"/>
      <w:r w:rsidR="00854015" w:rsidRPr="00854015">
        <w:rPr>
          <w:rStyle w:val="ClassChar"/>
        </w:rPr>
        <w:t xml:space="preserve"> data</w:t>
      </w:r>
      <w:r>
        <w:t>.</w:t>
      </w:r>
      <w:r w:rsidR="007704BD" w:rsidRPr="007704BD">
        <w:t xml:space="preserve"> </w:t>
      </w:r>
      <w:r w:rsidR="007704BD">
        <w:t xml:space="preserve">You can manipulate it by </w:t>
      </w:r>
      <w:r w:rsidR="007704BD" w:rsidRPr="00854015">
        <w:rPr>
          <w:rStyle w:val="MethodChar"/>
        </w:rPr>
        <w:t>changing its resolution</w:t>
      </w:r>
      <w:r w:rsidR="007704BD">
        <w:t xml:space="preserve">, by </w:t>
      </w:r>
      <w:r w:rsidR="007704BD" w:rsidRPr="00854015">
        <w:rPr>
          <w:rStyle w:val="MethodChar"/>
        </w:rPr>
        <w:t>reducing its color depth</w:t>
      </w:r>
      <w:r w:rsidR="007704BD">
        <w:t xml:space="preserve">, </w:t>
      </w:r>
      <w:r w:rsidR="007704BD" w:rsidRPr="00854015">
        <w:rPr>
          <w:rStyle w:val="MethodChar"/>
        </w:rPr>
        <w:t>rotating</w:t>
      </w:r>
      <w:r w:rsidR="007704BD">
        <w:t xml:space="preserve"> it, produc</w:t>
      </w:r>
      <w:r w:rsidR="00EF4FDE">
        <w:t>ing</w:t>
      </w:r>
      <w:bookmarkStart w:id="0" w:name="_GoBack"/>
      <w:bookmarkEnd w:id="0"/>
      <w:r w:rsidR="007704BD">
        <w:t xml:space="preserve"> special effects by </w:t>
      </w:r>
      <w:r w:rsidR="007704BD" w:rsidRPr="00854015">
        <w:rPr>
          <w:rStyle w:val="MethodChar"/>
        </w:rPr>
        <w:t>Solarizing</w:t>
      </w:r>
      <w:r w:rsidR="007704BD">
        <w:t xml:space="preserve"> it, and so on.</w:t>
      </w:r>
    </w:p>
    <w:p w14:paraId="478A3DF8" w14:textId="0491244C" w:rsidR="001D0C92" w:rsidRDefault="001D0C92" w:rsidP="001D0C92">
      <w:pPr>
        <w:pStyle w:val="Section"/>
      </w:pPr>
      <w:r>
        <w:t>OK, One Final Example Involving JPEGs</w:t>
      </w:r>
    </w:p>
    <w:p w14:paraId="64C9785F" w14:textId="749DF3D1" w:rsidR="00596626" w:rsidRDefault="00596626" w:rsidP="000D1F3B">
      <w:proofErr w:type="gramStart"/>
      <w:r>
        <w:t>So</w:t>
      </w:r>
      <w:proofErr w:type="gramEnd"/>
      <w:r>
        <w:t xml:space="preserve"> let’s consider one final set of related examples. As we saw, an </w:t>
      </w:r>
      <w:proofErr w:type="spellStart"/>
      <w:r>
        <w:t>Exif</w:t>
      </w:r>
      <w:proofErr w:type="spellEnd"/>
      <w:r>
        <w:t xml:space="preserve"> </w:t>
      </w:r>
      <w:r w:rsidR="00E553F0">
        <w:t xml:space="preserve">class is pretty simple. </w:t>
      </w:r>
      <w:proofErr w:type="gramStart"/>
      <w:r w:rsidR="00E553F0">
        <w:t>So</w:t>
      </w:r>
      <w:proofErr w:type="gramEnd"/>
      <w:r w:rsidR="00E553F0">
        <w:t xml:space="preserve"> let’s step up a level or two. </w:t>
      </w:r>
      <w:proofErr w:type="gramStart"/>
      <w:r w:rsidR="00E553F0">
        <w:t>Again</w:t>
      </w:r>
      <w:proofErr w:type="gramEnd"/>
      <w:r w:rsidR="00E553F0">
        <w:t xml:space="preserve"> we’ll concentrate on the </w:t>
      </w:r>
      <w:r w:rsidR="00E553F0">
        <w:rPr>
          <w:i/>
        </w:rPr>
        <w:t>structure</w:t>
      </w:r>
      <w:r w:rsidR="00E553F0">
        <w:t xml:space="preserve"> of our </w:t>
      </w:r>
      <w:r w:rsidR="00E553F0">
        <w:rPr>
          <w:i/>
        </w:rPr>
        <w:t>things</w:t>
      </w:r>
      <w:r w:rsidR="00E553F0">
        <w:t>, not the actual code to implement what we want to do. I’ll just write an ellipsis (…) to represent whatever code is required.</w:t>
      </w:r>
    </w:p>
    <w:p w14:paraId="6A9FA20B" w14:textId="3C74C77E" w:rsidR="00E553F0" w:rsidRDefault="00E553F0" w:rsidP="000D1F3B">
      <w:r>
        <w:t xml:space="preserve">Consider a .jpg file as a whole. </w:t>
      </w:r>
      <w:proofErr w:type="spellStart"/>
      <w:r>
        <w:t>Exif</w:t>
      </w:r>
      <w:proofErr w:type="spellEnd"/>
      <w:r>
        <w:t xml:space="preserve"> properties is just one aspect of it. There are other things we might want to do with a .jpg file.</w:t>
      </w:r>
      <w:r w:rsidR="00854015">
        <w:t xml:space="preserve"> </w:t>
      </w:r>
    </w:p>
    <w:p w14:paraId="2A730A94" w14:textId="0F735D07" w:rsidR="00E553F0" w:rsidRDefault="00E553F0" w:rsidP="00E553F0">
      <w:pPr>
        <w:pStyle w:val="Code"/>
      </w:pPr>
      <w:r>
        <w:t>public class Jpeg {</w:t>
      </w:r>
    </w:p>
    <w:p w14:paraId="68F9B72C" w14:textId="344F5DF0" w:rsidR="00E553F0" w:rsidRDefault="00E553F0" w:rsidP="00E553F0">
      <w:pPr>
        <w:pStyle w:val="Code"/>
      </w:pPr>
      <w:r>
        <w:tab/>
        <w:t>// Fields</w:t>
      </w:r>
    </w:p>
    <w:p w14:paraId="63D38F16" w14:textId="5CC52F3E" w:rsidR="00E553F0" w:rsidRDefault="00E553F0" w:rsidP="00E553F0">
      <w:pPr>
        <w:pStyle w:val="Code"/>
      </w:pPr>
      <w:r>
        <w:tab/>
      </w:r>
      <w:r w:rsidR="007A09C6">
        <w:t xml:space="preserve">public </w:t>
      </w:r>
      <w:r>
        <w:t>string</w:t>
      </w:r>
      <w:r>
        <w:tab/>
        <w:t>Filename;</w:t>
      </w:r>
      <w:r w:rsidR="00854015">
        <w:tab/>
        <w:t xml:space="preserve">// Filename should be here, not in the </w:t>
      </w:r>
      <w:proofErr w:type="spellStart"/>
      <w:r w:rsidR="00854015">
        <w:t>Exif</w:t>
      </w:r>
      <w:proofErr w:type="spellEnd"/>
      <w:r w:rsidR="00854015">
        <w:t xml:space="preserve"> class</w:t>
      </w:r>
    </w:p>
    <w:p w14:paraId="3902E6D7" w14:textId="5B7BF838" w:rsidR="00E553F0" w:rsidRDefault="00E553F0" w:rsidP="00E553F0">
      <w:pPr>
        <w:pStyle w:val="Code"/>
      </w:pPr>
      <w:r>
        <w:tab/>
      </w:r>
      <w:r w:rsidR="007A09C6">
        <w:t xml:space="preserve">public </w:t>
      </w:r>
      <w:proofErr w:type="spellStart"/>
      <w:r>
        <w:t>Exif</w:t>
      </w:r>
      <w:proofErr w:type="spellEnd"/>
      <w:r>
        <w:tab/>
        <w:t>Properties;</w:t>
      </w:r>
    </w:p>
    <w:p w14:paraId="3DEE567C" w14:textId="17934B88" w:rsidR="007A09C6" w:rsidRDefault="007A09C6" w:rsidP="00E553F0">
      <w:pPr>
        <w:pStyle w:val="Code"/>
      </w:pPr>
    </w:p>
    <w:p w14:paraId="2DD19B6C" w14:textId="7CF22D84" w:rsidR="00DA0928" w:rsidRDefault="00DA0928" w:rsidP="00E553F0">
      <w:pPr>
        <w:pStyle w:val="Code"/>
      </w:pPr>
      <w:r>
        <w:tab/>
        <w:t xml:space="preserve">// A </w:t>
      </w:r>
      <w:r w:rsidR="006409A5">
        <w:t>simplification</w:t>
      </w:r>
      <w:r>
        <w:t xml:space="preserve"> of the internal format of a .jpg file.</w:t>
      </w:r>
    </w:p>
    <w:p w14:paraId="5B789610" w14:textId="6EF54E3C" w:rsidR="00DA0928" w:rsidRDefault="00DA0928" w:rsidP="00E553F0">
      <w:pPr>
        <w:pStyle w:val="Code"/>
      </w:pPr>
      <w:r>
        <w:tab/>
        <w:t xml:space="preserve">// See </w:t>
      </w:r>
      <w:hyperlink r:id="rId9" w:history="1">
        <w:r w:rsidR="006409A5" w:rsidRPr="00AC7A17">
          <w:rPr>
            <w:rStyle w:val="Hyperlink"/>
          </w:rPr>
          <w:t>https://en.wikipedia.org/wiki/JPEG#Syntax_and_structure</w:t>
        </w:r>
      </w:hyperlink>
      <w:r w:rsidR="006409A5">
        <w:t xml:space="preserve"> and following</w:t>
      </w:r>
    </w:p>
    <w:p w14:paraId="4C0F8D05" w14:textId="6185634B" w:rsidR="006409A5" w:rsidRDefault="006409A5" w:rsidP="00E553F0">
      <w:pPr>
        <w:pStyle w:val="Code"/>
      </w:pPr>
      <w:r>
        <w:tab/>
      </w:r>
      <w:r w:rsidR="002B2BB1">
        <w:t xml:space="preserve">private </w:t>
      </w:r>
      <w:proofErr w:type="gramStart"/>
      <w:r>
        <w:t>byte[</w:t>
      </w:r>
      <w:proofErr w:type="gramEnd"/>
      <w:r>
        <w:t>]</w:t>
      </w:r>
      <w:r>
        <w:tab/>
      </w:r>
      <w:r>
        <w:tab/>
      </w:r>
      <w:proofErr w:type="spellStart"/>
      <w:r>
        <w:t>StartOfImage</w:t>
      </w:r>
      <w:proofErr w:type="spellEnd"/>
      <w:r>
        <w:t>;</w:t>
      </w:r>
      <w:r>
        <w:tab/>
      </w:r>
      <w:r>
        <w:tab/>
        <w:t>// 0xFFD8</w:t>
      </w:r>
    </w:p>
    <w:p w14:paraId="1786D079" w14:textId="1B5921B0" w:rsidR="006409A5" w:rsidRDefault="006409A5" w:rsidP="00E553F0">
      <w:pPr>
        <w:pStyle w:val="Code"/>
      </w:pPr>
      <w:r>
        <w:tab/>
      </w:r>
      <w:r w:rsidR="002B2BB1">
        <w:t xml:space="preserve">private </w:t>
      </w:r>
      <w:r>
        <w:t>Frame</w:t>
      </w:r>
      <w:r>
        <w:tab/>
      </w:r>
      <w:r>
        <w:tab/>
      </w:r>
      <w:proofErr w:type="spellStart"/>
      <w:r>
        <w:t>BaseLineDCT</w:t>
      </w:r>
      <w:proofErr w:type="spellEnd"/>
      <w:r>
        <w:t>;</w:t>
      </w:r>
      <w:r w:rsidR="00A31A86">
        <w:tab/>
      </w:r>
      <w:r w:rsidR="00A31A86">
        <w:tab/>
        <w:t>// Assume these classes are defined somewhere…</w:t>
      </w:r>
    </w:p>
    <w:p w14:paraId="14BD5991" w14:textId="01542726" w:rsidR="006409A5" w:rsidRDefault="006409A5" w:rsidP="00E553F0">
      <w:pPr>
        <w:pStyle w:val="Code"/>
      </w:pPr>
      <w:r>
        <w:tab/>
      </w:r>
      <w:r w:rsidR="002B2BB1">
        <w:t xml:space="preserve">private </w:t>
      </w:r>
      <w:r>
        <w:t>Frame</w:t>
      </w:r>
      <w:r>
        <w:tab/>
      </w:r>
      <w:r>
        <w:tab/>
      </w:r>
      <w:proofErr w:type="spellStart"/>
      <w:r>
        <w:t>ProgressiveDCT</w:t>
      </w:r>
      <w:proofErr w:type="spellEnd"/>
      <w:r>
        <w:t>;</w:t>
      </w:r>
    </w:p>
    <w:p w14:paraId="21ACAC7A" w14:textId="568C2E20" w:rsidR="00A31A86" w:rsidRDefault="006409A5" w:rsidP="00A31A86">
      <w:pPr>
        <w:pStyle w:val="Code"/>
        <w:ind w:left="720" w:hanging="720"/>
      </w:pPr>
      <w:r>
        <w:tab/>
      </w:r>
      <w:r w:rsidR="002B2BB1">
        <w:t xml:space="preserve">private </w:t>
      </w:r>
      <w:proofErr w:type="gramStart"/>
      <w:r>
        <w:t>Huffman</w:t>
      </w:r>
      <w:r w:rsidR="002E153C">
        <w:t>[</w:t>
      </w:r>
      <w:proofErr w:type="gramEnd"/>
      <w:r w:rsidR="002E153C">
        <w:t>]</w:t>
      </w:r>
      <w:r w:rsidR="002B2BB1">
        <w:tab/>
      </w:r>
      <w:proofErr w:type="spellStart"/>
      <w:r>
        <w:t>HuffmanTables</w:t>
      </w:r>
      <w:proofErr w:type="spellEnd"/>
      <w:r>
        <w:t>;</w:t>
      </w:r>
      <w:r>
        <w:tab/>
      </w:r>
      <w:r>
        <w:tab/>
        <w:t xml:space="preserve">// Compression data. See </w:t>
      </w:r>
    </w:p>
    <w:p w14:paraId="064C1D89" w14:textId="7EDE9501" w:rsidR="006409A5" w:rsidRDefault="00A31A86" w:rsidP="00A31A86">
      <w:pPr>
        <w:pStyle w:val="Code"/>
        <w:ind w:left="4320" w:firstLine="720"/>
      </w:pPr>
      <w:r>
        <w:t xml:space="preserve">// </w:t>
      </w:r>
      <w:hyperlink r:id="rId10" w:history="1">
        <w:r w:rsidRPr="00AC7A17">
          <w:rPr>
            <w:rStyle w:val="Hyperlink"/>
          </w:rPr>
          <w:t>https://en.wikipedia.org/wiki/Huffman_coding</w:t>
        </w:r>
      </w:hyperlink>
      <w:r w:rsidR="006409A5">
        <w:t xml:space="preserve"> </w:t>
      </w:r>
    </w:p>
    <w:p w14:paraId="4418EE03" w14:textId="1078377C" w:rsidR="00DA5F16" w:rsidRDefault="00DA5F16" w:rsidP="00E553F0">
      <w:pPr>
        <w:pStyle w:val="Code"/>
      </w:pPr>
      <w:r>
        <w:tab/>
        <w:t>// And so forth</w:t>
      </w:r>
    </w:p>
    <w:p w14:paraId="5CC19256" w14:textId="63B120E9" w:rsidR="007A09C6" w:rsidRDefault="007A09C6" w:rsidP="00E553F0">
      <w:pPr>
        <w:pStyle w:val="Code"/>
      </w:pPr>
      <w:r>
        <w:tab/>
        <w:t xml:space="preserve">private </w:t>
      </w:r>
      <w:proofErr w:type="gramStart"/>
      <w:r>
        <w:t>byte[</w:t>
      </w:r>
      <w:proofErr w:type="gramEnd"/>
      <w:r>
        <w:t>]</w:t>
      </w:r>
      <w:r>
        <w:tab/>
      </w:r>
      <w:proofErr w:type="spellStart"/>
      <w:r>
        <w:t>ImageContents</w:t>
      </w:r>
      <w:proofErr w:type="spellEnd"/>
      <w:r>
        <w:t>;</w:t>
      </w:r>
      <w:r>
        <w:tab/>
      </w:r>
      <w:r>
        <w:tab/>
        <w:t>// The bitmap itself. Perhaps in the original binary format inside the file,</w:t>
      </w:r>
    </w:p>
    <w:p w14:paraId="1D486FE0" w14:textId="00976763" w:rsidR="007A09C6" w:rsidRDefault="007A09C6" w:rsidP="00E553F0">
      <w:pPr>
        <w:pStyle w:val="Code"/>
      </w:pPr>
      <w:r>
        <w:tab/>
      </w:r>
      <w:r>
        <w:tab/>
      </w:r>
      <w:r>
        <w:tab/>
      </w:r>
      <w:r>
        <w:tab/>
      </w:r>
      <w:r>
        <w:tab/>
      </w:r>
      <w:r>
        <w:tab/>
        <w:t>// or uncompressed for easier manipulation, etc.</w:t>
      </w:r>
    </w:p>
    <w:p w14:paraId="67E843F2" w14:textId="548387B6" w:rsidR="00E553F0" w:rsidRDefault="00E553F0" w:rsidP="00E553F0">
      <w:pPr>
        <w:pStyle w:val="Code"/>
      </w:pPr>
    </w:p>
    <w:p w14:paraId="5CA4F428" w14:textId="6BF29DB6" w:rsidR="00E553F0" w:rsidRDefault="00E553F0" w:rsidP="00E553F0">
      <w:pPr>
        <w:pStyle w:val="Code"/>
      </w:pPr>
      <w:r>
        <w:tab/>
        <w:t>// Methods</w:t>
      </w:r>
    </w:p>
    <w:p w14:paraId="55993C70" w14:textId="0866D12D" w:rsidR="00E62842" w:rsidRDefault="00E62842" w:rsidP="00E553F0">
      <w:pPr>
        <w:pStyle w:val="Code"/>
      </w:pPr>
      <w:r>
        <w:tab/>
        <w:t>// Note: For simplicity’s sake, I’ve made all methods return void.</w:t>
      </w:r>
    </w:p>
    <w:p w14:paraId="7C88091F" w14:textId="592C3B3C" w:rsidR="00E553F0" w:rsidRDefault="00E553F0" w:rsidP="00E553F0">
      <w:pPr>
        <w:pStyle w:val="Code"/>
      </w:pPr>
      <w:r>
        <w:tab/>
        <w:t xml:space="preserve">public </w:t>
      </w:r>
      <w:proofErr w:type="gramStart"/>
      <w:r>
        <w:t>Jpeg(</w:t>
      </w:r>
      <w:proofErr w:type="gramEnd"/>
      <w:r>
        <w:t>string filename) { … }</w:t>
      </w:r>
      <w:r>
        <w:tab/>
      </w:r>
      <w:r w:rsidR="007A09C6">
        <w:tab/>
      </w:r>
      <w:r>
        <w:t xml:space="preserve">// </w:t>
      </w:r>
      <w:proofErr w:type="spellStart"/>
      <w:r>
        <w:t>ctor</w:t>
      </w:r>
      <w:proofErr w:type="spellEnd"/>
      <w:r w:rsidR="00EC7AA2">
        <w:t>. Note that the file name could be something other</w:t>
      </w:r>
    </w:p>
    <w:p w14:paraId="52A61605" w14:textId="77777777" w:rsidR="00EC7AA2" w:rsidRDefault="00EC7AA2" w:rsidP="00E553F0">
      <w:pPr>
        <w:pStyle w:val="Code"/>
      </w:pPr>
      <w:r>
        <w:tab/>
      </w:r>
      <w:r>
        <w:tab/>
      </w:r>
      <w:r>
        <w:tab/>
      </w:r>
      <w:r>
        <w:tab/>
      </w:r>
      <w:r>
        <w:tab/>
      </w:r>
      <w:r>
        <w:tab/>
        <w:t>// than a .jpg file (e.g. .bmp, .</w:t>
      </w:r>
      <w:proofErr w:type="spellStart"/>
      <w:r>
        <w:t>png</w:t>
      </w:r>
      <w:proofErr w:type="spellEnd"/>
      <w:r>
        <w:t xml:space="preserve">, </w:t>
      </w:r>
      <w:proofErr w:type="spellStart"/>
      <w:r>
        <w:t>etc</w:t>
      </w:r>
      <w:proofErr w:type="spellEnd"/>
      <w:r>
        <w:t xml:space="preserve">) and this routine </w:t>
      </w:r>
    </w:p>
    <w:p w14:paraId="10E95912" w14:textId="5F4D93FC" w:rsidR="00EC7AA2" w:rsidRDefault="00EC7AA2" w:rsidP="00EC7AA2">
      <w:pPr>
        <w:pStyle w:val="Code"/>
        <w:ind w:left="4320"/>
      </w:pPr>
      <w:r>
        <w:t>// could convert it to a .jpg.</w:t>
      </w:r>
    </w:p>
    <w:p w14:paraId="70407BA4" w14:textId="77777777" w:rsidR="007A09C6" w:rsidRDefault="007A09C6" w:rsidP="007A09C6">
      <w:pPr>
        <w:pStyle w:val="Code"/>
      </w:pPr>
      <w:r>
        <w:tab/>
      </w:r>
    </w:p>
    <w:p w14:paraId="30528FC2" w14:textId="37FC16B6" w:rsidR="007A09C6" w:rsidRDefault="007A09C6" w:rsidP="007A09C6">
      <w:pPr>
        <w:pStyle w:val="Code"/>
        <w:ind w:left="720"/>
      </w:pPr>
      <w:r>
        <w:t xml:space="preserve">public void </w:t>
      </w:r>
      <w:proofErr w:type="gramStart"/>
      <w:r>
        <w:t>Save(</w:t>
      </w:r>
      <w:proofErr w:type="gramEnd"/>
      <w:r>
        <w:t>) { … };</w:t>
      </w:r>
      <w:r>
        <w:tab/>
      </w:r>
      <w:r>
        <w:tab/>
      </w:r>
      <w:r>
        <w:tab/>
        <w:t>// Perhaps with some properties changed</w:t>
      </w:r>
    </w:p>
    <w:p w14:paraId="7FF34460" w14:textId="1B301EBD" w:rsidR="007A09C6" w:rsidRDefault="00E553F0" w:rsidP="007A09C6">
      <w:pPr>
        <w:pStyle w:val="Code"/>
      </w:pPr>
      <w:r>
        <w:tab/>
        <w:t xml:space="preserve">public </w:t>
      </w:r>
      <w:r w:rsidR="007A09C6">
        <w:t xml:space="preserve">void </w:t>
      </w:r>
      <w:proofErr w:type="gramStart"/>
      <w:r w:rsidR="007A09C6">
        <w:t>Save</w:t>
      </w:r>
      <w:r>
        <w:t>(</w:t>
      </w:r>
      <w:proofErr w:type="gramEnd"/>
      <w:r>
        <w:t xml:space="preserve">string </w:t>
      </w:r>
      <w:proofErr w:type="spellStart"/>
      <w:r w:rsidR="007A09C6">
        <w:t>new</w:t>
      </w:r>
      <w:r>
        <w:t>Filename</w:t>
      </w:r>
      <w:proofErr w:type="spellEnd"/>
      <w:r>
        <w:t>)</w:t>
      </w:r>
      <w:r w:rsidR="007A09C6">
        <w:t xml:space="preserve"> { … }</w:t>
      </w:r>
      <w:r>
        <w:t>;</w:t>
      </w:r>
      <w:r>
        <w:tab/>
        <w:t xml:space="preserve">// </w:t>
      </w:r>
      <w:r w:rsidR="007A09C6">
        <w:t>Or you might want to save a copy</w:t>
      </w:r>
      <w:r w:rsidR="00DA5F16">
        <w:t>, perhaps converting</w:t>
      </w:r>
    </w:p>
    <w:p w14:paraId="2017FF65" w14:textId="42A2606E" w:rsidR="00DA5F16" w:rsidRDefault="00DA5F16" w:rsidP="007A09C6">
      <w:pPr>
        <w:pStyle w:val="Code"/>
      </w:pPr>
      <w:r>
        <w:tab/>
      </w:r>
      <w:r>
        <w:tab/>
      </w:r>
      <w:r>
        <w:tab/>
      </w:r>
      <w:r>
        <w:tab/>
      </w:r>
      <w:r>
        <w:tab/>
      </w:r>
      <w:r>
        <w:tab/>
        <w:t>// this to a new format (e.g. .</w:t>
      </w:r>
      <w:proofErr w:type="spellStart"/>
      <w:r>
        <w:t>png</w:t>
      </w:r>
      <w:proofErr w:type="spellEnd"/>
      <w:r>
        <w:t>). In that case you’d probably want</w:t>
      </w:r>
    </w:p>
    <w:p w14:paraId="6A5A4130" w14:textId="2A54A9A6" w:rsidR="00DA5F16" w:rsidRDefault="00DA5F16" w:rsidP="007A09C6">
      <w:pPr>
        <w:pStyle w:val="Code"/>
      </w:pPr>
      <w:r>
        <w:tab/>
      </w:r>
      <w:r>
        <w:tab/>
      </w:r>
      <w:r>
        <w:tab/>
      </w:r>
      <w:r>
        <w:tab/>
      </w:r>
      <w:r>
        <w:tab/>
      </w:r>
      <w:r>
        <w:tab/>
        <w:t xml:space="preserve">// to have an overload of this method that took an </w:t>
      </w:r>
      <w:proofErr w:type="spellStart"/>
      <w:r>
        <w:t>enum</w:t>
      </w:r>
      <w:proofErr w:type="spellEnd"/>
      <w:r>
        <w:t xml:space="preserve"> of the</w:t>
      </w:r>
    </w:p>
    <w:p w14:paraId="0CFD04EC" w14:textId="5B825F49" w:rsidR="00DA5F16" w:rsidRDefault="00DA5F16" w:rsidP="007A09C6">
      <w:pPr>
        <w:pStyle w:val="Code"/>
      </w:pPr>
      <w:r>
        <w:tab/>
      </w:r>
      <w:r>
        <w:tab/>
      </w:r>
      <w:r>
        <w:tab/>
      </w:r>
      <w:r>
        <w:tab/>
      </w:r>
      <w:r>
        <w:tab/>
      </w:r>
      <w:r>
        <w:tab/>
        <w:t>// filetype you wanted this converted to.</w:t>
      </w:r>
    </w:p>
    <w:p w14:paraId="468B11E7" w14:textId="69AE1F4C" w:rsidR="00E553F0" w:rsidRDefault="00E553F0" w:rsidP="007A09C6">
      <w:pPr>
        <w:pStyle w:val="Code"/>
      </w:pPr>
    </w:p>
    <w:p w14:paraId="57F3834B" w14:textId="75A433B3" w:rsidR="007A09C6" w:rsidRDefault="007A09C6" w:rsidP="007A09C6">
      <w:pPr>
        <w:pStyle w:val="Code"/>
      </w:pPr>
      <w:r>
        <w:tab/>
        <w:t>// Methods to manipulate the image</w:t>
      </w:r>
    </w:p>
    <w:p w14:paraId="37605150" w14:textId="5F981572" w:rsidR="007A09C6" w:rsidRDefault="007A09C6" w:rsidP="007A09C6">
      <w:pPr>
        <w:pStyle w:val="Code"/>
      </w:pPr>
      <w:r>
        <w:tab/>
        <w:t xml:space="preserve">public void </w:t>
      </w:r>
      <w:proofErr w:type="spellStart"/>
      <w:proofErr w:type="gramStart"/>
      <w:r>
        <w:t>Change</w:t>
      </w:r>
      <w:r w:rsidR="00E62842">
        <w:t>Resolution</w:t>
      </w:r>
      <w:proofErr w:type="spellEnd"/>
      <w:r w:rsidR="00E62842">
        <w:t>(</w:t>
      </w:r>
      <w:proofErr w:type="gramEnd"/>
      <w:r w:rsidR="00E62842">
        <w:t xml:space="preserve">int </w:t>
      </w:r>
      <w:proofErr w:type="spellStart"/>
      <w:r w:rsidR="00E62842">
        <w:t>newWidth</w:t>
      </w:r>
      <w:proofErr w:type="spellEnd"/>
      <w:r w:rsidR="00E62842">
        <w:t xml:space="preserve">, </w:t>
      </w:r>
      <w:proofErr w:type="spellStart"/>
      <w:r w:rsidR="00E62842">
        <w:t>newHeight</w:t>
      </w:r>
      <w:proofErr w:type="spellEnd"/>
      <w:r w:rsidR="00E62842">
        <w:t>) { … }; // Your call – does this (a) throw away pixels,</w:t>
      </w:r>
    </w:p>
    <w:p w14:paraId="687BAC6D" w14:textId="6D2F58DD" w:rsidR="00E62842" w:rsidRDefault="00E62842" w:rsidP="007A09C6">
      <w:pPr>
        <w:pStyle w:val="Code"/>
      </w:pPr>
      <w:r>
        <w:tab/>
      </w:r>
      <w:r>
        <w:tab/>
      </w:r>
      <w:r>
        <w:tab/>
      </w:r>
      <w:r>
        <w:tab/>
      </w:r>
      <w:r>
        <w:tab/>
      </w:r>
      <w:r>
        <w:tab/>
        <w:t>// (b) duplicate pixels and make the picture blocky, (c) interpolate</w:t>
      </w:r>
    </w:p>
    <w:p w14:paraId="4C710999" w14:textId="4E9A75B5" w:rsidR="00E62842" w:rsidRDefault="00E62842" w:rsidP="007A09C6">
      <w:pPr>
        <w:pStyle w:val="Code"/>
      </w:pPr>
      <w:r>
        <w:tab/>
      </w:r>
      <w:r>
        <w:tab/>
      </w:r>
      <w:r>
        <w:tab/>
      </w:r>
      <w:r>
        <w:tab/>
      </w:r>
      <w:r>
        <w:tab/>
      </w:r>
      <w:r>
        <w:tab/>
        <w:t>// new pixels to blend with neighboring ones, (d) something else</w:t>
      </w:r>
    </w:p>
    <w:p w14:paraId="01E9176B" w14:textId="0F7513F2" w:rsidR="007A09C6" w:rsidRDefault="007A09C6" w:rsidP="007A09C6">
      <w:pPr>
        <w:pStyle w:val="Code"/>
      </w:pPr>
      <w:r>
        <w:tab/>
        <w:t xml:space="preserve">public void </w:t>
      </w:r>
      <w:proofErr w:type="spellStart"/>
      <w:proofErr w:type="gramStart"/>
      <w:r>
        <w:t>ConvertToGrayScale</w:t>
      </w:r>
      <w:proofErr w:type="spellEnd"/>
      <w:r>
        <w:t>(</w:t>
      </w:r>
      <w:proofErr w:type="gramEnd"/>
      <w:r>
        <w:t>){ … };</w:t>
      </w:r>
    </w:p>
    <w:p w14:paraId="198ADCBE" w14:textId="2ED553D8" w:rsidR="00E62842" w:rsidRDefault="00E62842" w:rsidP="007A09C6">
      <w:pPr>
        <w:pStyle w:val="Code"/>
      </w:pPr>
      <w:r>
        <w:tab/>
        <w:t xml:space="preserve">public void </w:t>
      </w:r>
      <w:proofErr w:type="spellStart"/>
      <w:proofErr w:type="gramStart"/>
      <w:r>
        <w:t>ReduceColorDepth</w:t>
      </w:r>
      <w:proofErr w:type="spellEnd"/>
      <w:r>
        <w:t>(</w:t>
      </w:r>
      <w:proofErr w:type="gramEnd"/>
      <w:r>
        <w:t>){ … };</w:t>
      </w:r>
      <w:r>
        <w:tab/>
        <w:t>// e.g. from 32 bit color to 16 bit color</w:t>
      </w:r>
    </w:p>
    <w:p w14:paraId="3BA584FB" w14:textId="16A29199" w:rsidR="007A09C6" w:rsidRDefault="007A09C6" w:rsidP="007A09C6">
      <w:pPr>
        <w:pStyle w:val="Code"/>
      </w:pPr>
      <w:r>
        <w:tab/>
        <w:t xml:space="preserve">public void </w:t>
      </w:r>
      <w:proofErr w:type="gramStart"/>
      <w:r>
        <w:t>Solarize(</w:t>
      </w:r>
      <w:proofErr w:type="gramEnd"/>
      <w:r>
        <w:t>){ … };</w:t>
      </w:r>
      <w:r>
        <w:tab/>
      </w:r>
      <w:r>
        <w:tab/>
        <w:t>// Make look psychedelic</w:t>
      </w:r>
    </w:p>
    <w:p w14:paraId="6C08BA78" w14:textId="01571202" w:rsidR="00E62842" w:rsidRDefault="00E62842" w:rsidP="007A09C6">
      <w:pPr>
        <w:pStyle w:val="Code"/>
      </w:pPr>
      <w:r>
        <w:tab/>
        <w:t xml:space="preserve">public void </w:t>
      </w:r>
      <w:proofErr w:type="gramStart"/>
      <w:r>
        <w:t>Rotate(</w:t>
      </w:r>
      <w:proofErr w:type="gramEnd"/>
      <w:r>
        <w:t>double angle) { … };</w:t>
      </w:r>
      <w:r>
        <w:tab/>
      </w:r>
    </w:p>
    <w:p w14:paraId="75B8632F" w14:textId="216CA31B" w:rsidR="00E62842" w:rsidRDefault="00E62842" w:rsidP="007A09C6">
      <w:pPr>
        <w:pStyle w:val="Code"/>
      </w:pPr>
      <w:r>
        <w:tab/>
        <w:t xml:space="preserve">public void </w:t>
      </w:r>
      <w:proofErr w:type="gramStart"/>
      <w:r>
        <w:t>Resize(</w:t>
      </w:r>
      <w:proofErr w:type="gramEnd"/>
      <w:r>
        <w:t>double percentage) { … };</w:t>
      </w:r>
      <w:r>
        <w:tab/>
        <w:t>// Make larger or smaller</w:t>
      </w:r>
    </w:p>
    <w:p w14:paraId="5FBA0365" w14:textId="33773873" w:rsidR="00505C75" w:rsidRDefault="00505C75" w:rsidP="007A09C6">
      <w:pPr>
        <w:pStyle w:val="Code"/>
      </w:pPr>
      <w:r>
        <w:tab/>
        <w:t xml:space="preserve">public void </w:t>
      </w:r>
      <w:proofErr w:type="gramStart"/>
      <w:r>
        <w:t>Recompress(</w:t>
      </w:r>
      <w:proofErr w:type="spellStart"/>
      <w:proofErr w:type="gramEnd"/>
      <w:r>
        <w:t>CompressionFactor</w:t>
      </w:r>
      <w:proofErr w:type="spellEnd"/>
      <w:r w:rsidR="002E153C">
        <w:t xml:space="preserve"> </w:t>
      </w:r>
      <w:proofErr w:type="spellStart"/>
      <w:r w:rsidR="002E153C">
        <w:t>cf</w:t>
      </w:r>
      <w:proofErr w:type="spellEnd"/>
      <w:r>
        <w:t>) { … };</w:t>
      </w:r>
      <w:r w:rsidR="002E153C">
        <w:tab/>
        <w:t xml:space="preserve">// An </w:t>
      </w:r>
      <w:proofErr w:type="spellStart"/>
      <w:r w:rsidR="002E153C">
        <w:t>enum</w:t>
      </w:r>
      <w:proofErr w:type="spellEnd"/>
    </w:p>
    <w:p w14:paraId="08C66564" w14:textId="791373CD" w:rsidR="00E62842" w:rsidRDefault="00E62842" w:rsidP="007A09C6">
      <w:pPr>
        <w:pStyle w:val="Code"/>
      </w:pPr>
      <w:r>
        <w:tab/>
        <w:t xml:space="preserve">public void </w:t>
      </w:r>
      <w:proofErr w:type="gramStart"/>
      <w:r>
        <w:t>Shrink(</w:t>
      </w:r>
      <w:proofErr w:type="gramEnd"/>
      <w:r>
        <w:t xml:space="preserve">int </w:t>
      </w:r>
      <w:proofErr w:type="spellStart"/>
      <w:r w:rsidR="00505C75">
        <w:t>m</w:t>
      </w:r>
      <w:r>
        <w:t>axSize</w:t>
      </w:r>
      <w:proofErr w:type="spellEnd"/>
      <w:r>
        <w:t>) { … };</w:t>
      </w:r>
      <w:r>
        <w:tab/>
        <w:t xml:space="preserve">// Figure out how to </w:t>
      </w:r>
      <w:r w:rsidR="00505C75">
        <w:t>do some combination of reducing the color</w:t>
      </w:r>
    </w:p>
    <w:p w14:paraId="4D4BBF4B" w14:textId="2A72AC99" w:rsidR="00505C75" w:rsidRDefault="00505C75" w:rsidP="007A09C6">
      <w:pPr>
        <w:pStyle w:val="Code"/>
      </w:pPr>
      <w:r>
        <w:tab/>
      </w:r>
      <w:r>
        <w:tab/>
      </w:r>
      <w:r>
        <w:tab/>
      </w:r>
      <w:r>
        <w:tab/>
      </w:r>
      <w:r>
        <w:tab/>
      </w:r>
      <w:r>
        <w:tab/>
        <w:t xml:space="preserve">// depth, resizing it, </w:t>
      </w:r>
      <w:proofErr w:type="spellStart"/>
      <w:r>
        <w:t>etc</w:t>
      </w:r>
      <w:proofErr w:type="spellEnd"/>
      <w:r>
        <w:t>, to create an output file of no more than</w:t>
      </w:r>
    </w:p>
    <w:p w14:paraId="0C542035" w14:textId="2FBE8A98" w:rsidR="00505C75" w:rsidRDefault="00505C75" w:rsidP="007A09C6">
      <w:pPr>
        <w:pStyle w:val="Code"/>
      </w:pPr>
      <w:r>
        <w:lastRenderedPageBreak/>
        <w:tab/>
      </w:r>
      <w:r>
        <w:tab/>
      </w:r>
      <w:r>
        <w:tab/>
      </w:r>
      <w:r>
        <w:tab/>
      </w:r>
      <w:r>
        <w:tab/>
      </w:r>
      <w:r>
        <w:tab/>
        <w:t xml:space="preserve">// </w:t>
      </w:r>
      <w:proofErr w:type="spellStart"/>
      <w:r>
        <w:t>maxSize</w:t>
      </w:r>
      <w:proofErr w:type="spellEnd"/>
      <w:r>
        <w:t xml:space="preserve"> bytes</w:t>
      </w:r>
    </w:p>
    <w:p w14:paraId="35CFC286" w14:textId="36F8C831" w:rsidR="00E62842" w:rsidRDefault="00E62842" w:rsidP="007A09C6">
      <w:pPr>
        <w:pStyle w:val="Code"/>
      </w:pPr>
      <w:r>
        <w:tab/>
      </w:r>
    </w:p>
    <w:p w14:paraId="012A89A4" w14:textId="3B1219FD" w:rsidR="007A09C6" w:rsidRDefault="00E62842" w:rsidP="007A09C6">
      <w:pPr>
        <w:pStyle w:val="Code"/>
      </w:pPr>
      <w:r>
        <w:tab/>
        <w:t xml:space="preserve">// And </w:t>
      </w:r>
      <w:proofErr w:type="gramStart"/>
      <w:r>
        <w:t>so</w:t>
      </w:r>
      <w:proofErr w:type="gramEnd"/>
      <w:r>
        <w:t xml:space="preserve"> on</w:t>
      </w:r>
    </w:p>
    <w:p w14:paraId="0955BAFB" w14:textId="38F2F5FE" w:rsidR="007A09C6" w:rsidRDefault="007A09C6" w:rsidP="007A09C6">
      <w:pPr>
        <w:pStyle w:val="Code"/>
      </w:pPr>
      <w:r>
        <w:t>}</w:t>
      </w:r>
    </w:p>
    <w:p w14:paraId="12B7B47B" w14:textId="2C9393F3" w:rsidR="00E553F0" w:rsidRDefault="00E553F0" w:rsidP="00E553F0">
      <w:pPr>
        <w:pStyle w:val="Code"/>
      </w:pPr>
      <w:r>
        <w:tab/>
      </w:r>
    </w:p>
    <w:p w14:paraId="30636930" w14:textId="7F0B773E" w:rsidR="00E553F0" w:rsidRDefault="00505C75" w:rsidP="000D1F3B">
      <w:r>
        <w:t xml:space="preserve">So </w:t>
      </w:r>
      <w:proofErr w:type="spellStart"/>
      <w:r>
        <w:t>Exif</w:t>
      </w:r>
      <w:proofErr w:type="spellEnd"/>
      <w:r>
        <w:t xml:space="preserve"> becomes just another class that the main Jpeg class uses. You could then write:</w:t>
      </w:r>
    </w:p>
    <w:p w14:paraId="75EA7C5B" w14:textId="23B03660" w:rsidR="00505C75" w:rsidRDefault="00505C75" w:rsidP="00505C75">
      <w:pPr>
        <w:pStyle w:val="Code"/>
      </w:pPr>
      <w:r>
        <w:t>Jpeg j = new Jpeg(“MyFile.jpg”);</w:t>
      </w:r>
    </w:p>
    <w:p w14:paraId="3A22D625" w14:textId="3AF3DB53" w:rsidR="00505C75" w:rsidRDefault="00505C75" w:rsidP="00505C75">
      <w:pPr>
        <w:pStyle w:val="Code"/>
      </w:pPr>
      <w:proofErr w:type="spellStart"/>
      <w:proofErr w:type="gramStart"/>
      <w:r>
        <w:t>j.Solarize</w:t>
      </w:r>
      <w:proofErr w:type="spellEnd"/>
      <w:proofErr w:type="gramEnd"/>
      <w:r>
        <w:t>();</w:t>
      </w:r>
    </w:p>
    <w:p w14:paraId="3831E282" w14:textId="20B05D5B" w:rsidR="00505C75" w:rsidRDefault="00505C75" w:rsidP="00505C75">
      <w:pPr>
        <w:pStyle w:val="Code"/>
      </w:pPr>
      <w:proofErr w:type="spellStart"/>
      <w:proofErr w:type="gramStart"/>
      <w:r>
        <w:t>j.Rotate</w:t>
      </w:r>
      <w:proofErr w:type="spellEnd"/>
      <w:proofErr w:type="gramEnd"/>
      <w:r>
        <w:t>(</w:t>
      </w:r>
      <w:r w:rsidR="005349E0">
        <w:t>45</w:t>
      </w:r>
      <w:r>
        <w:t>);</w:t>
      </w:r>
    </w:p>
    <w:p w14:paraId="74A8C89C" w14:textId="71F502E2" w:rsidR="00505C75" w:rsidRDefault="00505C75" w:rsidP="00505C75">
      <w:pPr>
        <w:pStyle w:val="Code"/>
      </w:pPr>
      <w:proofErr w:type="spellStart"/>
      <w:proofErr w:type="gramStart"/>
      <w:r>
        <w:t>j.Shrink</w:t>
      </w:r>
      <w:proofErr w:type="spellEnd"/>
      <w:proofErr w:type="gramEnd"/>
      <w:r>
        <w:t>(32 * 1024);</w:t>
      </w:r>
    </w:p>
    <w:p w14:paraId="5F7C880B" w14:textId="03E5B39B" w:rsidR="00505C75" w:rsidRDefault="00505C75" w:rsidP="00505C75">
      <w:pPr>
        <w:pStyle w:val="Code"/>
      </w:pPr>
      <w:proofErr w:type="spellStart"/>
      <w:proofErr w:type="gramStart"/>
      <w:r>
        <w:t>j.Save</w:t>
      </w:r>
      <w:proofErr w:type="spellEnd"/>
      <w:proofErr w:type="gramEnd"/>
      <w:r>
        <w:t>();</w:t>
      </w:r>
    </w:p>
    <w:p w14:paraId="039DE16C" w14:textId="5E4D241E" w:rsidR="00505C75" w:rsidRDefault="00505C75" w:rsidP="00505C75">
      <w:pPr>
        <w:spacing w:before="120" w:after="120"/>
      </w:pPr>
      <w:r>
        <w:t>In fact, with a few changes to the methods, they could not just modify the in-memory version of the file</w:t>
      </w:r>
      <w:r w:rsidR="005349E0">
        <w:rPr>
          <w:rStyle w:val="FootnoteReference"/>
        </w:rPr>
        <w:footnoteReference w:id="7"/>
      </w:r>
      <w:r>
        <w:t>, but could (at the cost of some additional RAM) return a new in-memory instance of a Jpeg image and you could write:</w:t>
      </w:r>
    </w:p>
    <w:p w14:paraId="7A6A2376" w14:textId="54810118" w:rsidR="00505C75" w:rsidRDefault="00505C75" w:rsidP="00505C75">
      <w:pPr>
        <w:pStyle w:val="Code"/>
      </w:pPr>
      <w:r>
        <w:t>Jpeg j = new Jpeg(“MyFile.jpg”);</w:t>
      </w:r>
    </w:p>
    <w:p w14:paraId="7413DD7E" w14:textId="40BB23C3" w:rsidR="00505C75" w:rsidRDefault="00505C75" w:rsidP="00505C75">
      <w:pPr>
        <w:pStyle w:val="Code"/>
      </w:pPr>
      <w:proofErr w:type="spellStart"/>
      <w:proofErr w:type="gramStart"/>
      <w:r>
        <w:t>j.Solarize</w:t>
      </w:r>
      <w:proofErr w:type="spellEnd"/>
      <w:proofErr w:type="gramEnd"/>
      <w:r>
        <w:t>().Rotate(</w:t>
      </w:r>
      <w:r w:rsidR="005349E0">
        <w:t>45</w:t>
      </w:r>
      <w:r>
        <w:t>).Shrink(32 * 1024).Save();</w:t>
      </w:r>
    </w:p>
    <w:p w14:paraId="6DF5662E" w14:textId="5F825913" w:rsidR="005349E0" w:rsidRDefault="005349E0" w:rsidP="00505C75">
      <w:pPr>
        <w:spacing w:before="120" w:after="120"/>
      </w:pPr>
      <w:r>
        <w:t>Spelling it out, it would be as if you wrote:</w:t>
      </w:r>
    </w:p>
    <w:p w14:paraId="7500CA92" w14:textId="2EAA5A72" w:rsidR="005349E0" w:rsidRDefault="005349E0" w:rsidP="005349E0">
      <w:pPr>
        <w:pStyle w:val="Code"/>
      </w:pPr>
      <w:r>
        <w:t xml:space="preserve">jTemp1 = </w:t>
      </w:r>
      <w:proofErr w:type="spellStart"/>
      <w:proofErr w:type="gramStart"/>
      <w:r>
        <w:t>j.Solarize</w:t>
      </w:r>
      <w:proofErr w:type="spellEnd"/>
      <w:proofErr w:type="gramEnd"/>
      <w:r>
        <w:t>();</w:t>
      </w:r>
    </w:p>
    <w:p w14:paraId="585C9EDB" w14:textId="525C58D0" w:rsidR="005349E0" w:rsidRDefault="005349E0" w:rsidP="005349E0">
      <w:pPr>
        <w:pStyle w:val="Code"/>
      </w:pPr>
      <w:r>
        <w:t>jTemp2 = jTemp1.Rotate(45);</w:t>
      </w:r>
    </w:p>
    <w:p w14:paraId="5CEF9919" w14:textId="4909AF56" w:rsidR="005349E0" w:rsidRDefault="005349E0" w:rsidP="005349E0">
      <w:pPr>
        <w:pStyle w:val="Code"/>
      </w:pPr>
      <w:r>
        <w:t>jTemp3 = jTemp2.Shrink(32 * 1024);</w:t>
      </w:r>
    </w:p>
    <w:p w14:paraId="139853C1" w14:textId="40497CFF" w:rsidR="005349E0" w:rsidRPr="00E553F0" w:rsidRDefault="005349E0" w:rsidP="005349E0">
      <w:pPr>
        <w:pStyle w:val="Code"/>
      </w:pPr>
      <w:r>
        <w:t>jTemp3.Save();</w:t>
      </w:r>
    </w:p>
    <w:p w14:paraId="2CB1D48D" w14:textId="77777777" w:rsidR="001D2797" w:rsidRDefault="001D2797"/>
    <w:sectPr w:rsidR="001D2797" w:rsidSect="00122A81">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07126" w14:textId="77777777" w:rsidR="00961D7D" w:rsidRDefault="00961D7D" w:rsidP="001321C4">
      <w:pPr>
        <w:spacing w:after="0" w:line="240" w:lineRule="auto"/>
      </w:pPr>
      <w:r>
        <w:separator/>
      </w:r>
    </w:p>
  </w:endnote>
  <w:endnote w:type="continuationSeparator" w:id="0">
    <w:p w14:paraId="7DB0B206" w14:textId="77777777" w:rsidR="00961D7D" w:rsidRDefault="00961D7D" w:rsidP="0013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141578"/>
      <w:docPartObj>
        <w:docPartGallery w:val="Page Numbers (Bottom of Page)"/>
        <w:docPartUnique/>
      </w:docPartObj>
    </w:sdtPr>
    <w:sdtEndPr/>
    <w:sdtContent>
      <w:sdt>
        <w:sdtPr>
          <w:id w:val="-1769616900"/>
          <w:docPartObj>
            <w:docPartGallery w:val="Page Numbers (Top of Page)"/>
            <w:docPartUnique/>
          </w:docPartObj>
        </w:sdtPr>
        <w:sdtEndPr/>
        <w:sdtContent>
          <w:p w14:paraId="5698A288" w14:textId="7297E9D2" w:rsidR="00122A81" w:rsidRDefault="00122A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1F9CF6" w14:textId="77777777" w:rsidR="00122A81" w:rsidRDefault="0012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25F6A" w14:textId="77777777" w:rsidR="00961D7D" w:rsidRDefault="00961D7D" w:rsidP="001321C4">
      <w:pPr>
        <w:spacing w:after="0" w:line="240" w:lineRule="auto"/>
      </w:pPr>
      <w:r>
        <w:separator/>
      </w:r>
    </w:p>
  </w:footnote>
  <w:footnote w:type="continuationSeparator" w:id="0">
    <w:p w14:paraId="7DC7BC16" w14:textId="77777777" w:rsidR="00961D7D" w:rsidRDefault="00961D7D" w:rsidP="001321C4">
      <w:pPr>
        <w:spacing w:after="0" w:line="240" w:lineRule="auto"/>
      </w:pPr>
      <w:r>
        <w:continuationSeparator/>
      </w:r>
    </w:p>
  </w:footnote>
  <w:footnote w:id="1">
    <w:p w14:paraId="3CE19B71" w14:textId="67689A5F" w:rsidR="001321C4" w:rsidRDefault="001321C4">
      <w:pPr>
        <w:pStyle w:val="FootnoteText"/>
      </w:pPr>
      <w:r>
        <w:rPr>
          <w:rStyle w:val="FootnoteReference"/>
        </w:rPr>
        <w:footnoteRef/>
      </w:r>
      <w:r>
        <w:t xml:space="preserve"> Exchangeable Image File</w:t>
      </w:r>
    </w:p>
  </w:footnote>
  <w:footnote w:id="2">
    <w:p w14:paraId="2FA43AD9" w14:textId="37F02CDB" w:rsidR="00170601" w:rsidRDefault="00170601">
      <w:pPr>
        <w:pStyle w:val="FootnoteText"/>
      </w:pPr>
      <w:r>
        <w:rPr>
          <w:rStyle w:val="FootnoteReference"/>
        </w:rPr>
        <w:footnoteRef/>
      </w:r>
      <w:r>
        <w:t xml:space="preserve"> Or whatever the compiler wanted to call them.</w:t>
      </w:r>
    </w:p>
  </w:footnote>
  <w:footnote w:id="3">
    <w:p w14:paraId="42785AAB" w14:textId="7DF917FD" w:rsidR="00095B59" w:rsidRDefault="00095B59">
      <w:pPr>
        <w:pStyle w:val="FootnoteText"/>
      </w:pPr>
      <w:r>
        <w:rPr>
          <w:rStyle w:val="FootnoteReference"/>
        </w:rPr>
        <w:footnoteRef/>
      </w:r>
      <w:r>
        <w:t xml:space="preserve"> And with appropriate file permissions set, can’t modify the code.</w:t>
      </w:r>
    </w:p>
  </w:footnote>
  <w:footnote w:id="4">
    <w:p w14:paraId="7B486D54" w14:textId="130AA755" w:rsidR="002260CB" w:rsidRPr="002260CB" w:rsidRDefault="002260CB">
      <w:pPr>
        <w:pStyle w:val="FootnoteText"/>
      </w:pPr>
      <w:r>
        <w:rPr>
          <w:rStyle w:val="FootnoteReference"/>
        </w:rPr>
        <w:footnoteRef/>
      </w:r>
      <w:r>
        <w:t xml:space="preserve"> Strictly speaking, </w:t>
      </w:r>
      <w:proofErr w:type="spellStart"/>
      <w:r>
        <w:t>DateTime</w:t>
      </w:r>
      <w:proofErr w:type="spellEnd"/>
      <w:r>
        <w:t xml:space="preserve"> is a </w:t>
      </w:r>
      <w:r>
        <w:rPr>
          <w:i/>
        </w:rPr>
        <w:t>struct</w:t>
      </w:r>
      <w:r>
        <w:t xml:space="preserve">, not a </w:t>
      </w:r>
      <w:r>
        <w:rPr>
          <w:i/>
        </w:rPr>
        <w:t>class</w:t>
      </w:r>
      <w:r>
        <w:t>. But for this document, they’re essentially the same.</w:t>
      </w:r>
    </w:p>
  </w:footnote>
  <w:footnote w:id="5">
    <w:p w14:paraId="523C33AC" w14:textId="496EB276" w:rsidR="007704BD" w:rsidRDefault="007704BD">
      <w:pPr>
        <w:pStyle w:val="FootnoteText"/>
      </w:pPr>
      <w:r>
        <w:rPr>
          <w:rStyle w:val="FootnoteReference"/>
        </w:rPr>
        <w:footnoteRef/>
      </w:r>
      <w:r>
        <w:t xml:space="preserve"> You probably should have an overall Image class that represents all the different picture formats. But that’s beyond the scope of this document.</w:t>
      </w:r>
    </w:p>
  </w:footnote>
  <w:footnote w:id="6">
    <w:p w14:paraId="254F45DA" w14:textId="2948EF6D" w:rsidR="001D0C92" w:rsidRDefault="001D0C92">
      <w:pPr>
        <w:pStyle w:val="FootnoteText"/>
      </w:pPr>
      <w:r>
        <w:rPr>
          <w:rStyle w:val="FootnoteReference"/>
        </w:rPr>
        <w:footnoteRef/>
      </w:r>
      <w:r>
        <w:t xml:space="preserve"> Remember, a constructor is a method.</w:t>
      </w:r>
    </w:p>
  </w:footnote>
  <w:footnote w:id="7">
    <w:p w14:paraId="1605BEF4" w14:textId="6A3A2001" w:rsidR="005349E0" w:rsidRDefault="005349E0">
      <w:pPr>
        <w:pStyle w:val="FootnoteText"/>
      </w:pPr>
      <w:r>
        <w:rPr>
          <w:rStyle w:val="FootnoteReference"/>
        </w:rPr>
        <w:footnoteRef/>
      </w:r>
      <w:r>
        <w:t xml:space="preserve"> In other words, not a new disk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F80"/>
    <w:multiLevelType w:val="hybridMultilevel"/>
    <w:tmpl w:val="2AD243CE"/>
    <w:lvl w:ilvl="0" w:tplc="23FE14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82F7D"/>
    <w:multiLevelType w:val="hybridMultilevel"/>
    <w:tmpl w:val="C4C8B4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C5AC5"/>
    <w:multiLevelType w:val="hybridMultilevel"/>
    <w:tmpl w:val="FDE03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90892"/>
    <w:multiLevelType w:val="hybridMultilevel"/>
    <w:tmpl w:val="93024398"/>
    <w:lvl w:ilvl="0" w:tplc="57385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16B"/>
    <w:rsid w:val="00002D5C"/>
    <w:rsid w:val="00095B59"/>
    <w:rsid w:val="000C26E0"/>
    <w:rsid w:val="000D1F3B"/>
    <w:rsid w:val="001101F3"/>
    <w:rsid w:val="00122A81"/>
    <w:rsid w:val="001321C4"/>
    <w:rsid w:val="00170601"/>
    <w:rsid w:val="001C19BF"/>
    <w:rsid w:val="001C2529"/>
    <w:rsid w:val="001D0C92"/>
    <w:rsid w:val="001D2797"/>
    <w:rsid w:val="001E41E7"/>
    <w:rsid w:val="002260CB"/>
    <w:rsid w:val="00227FAC"/>
    <w:rsid w:val="00283E7B"/>
    <w:rsid w:val="002A5C0B"/>
    <w:rsid w:val="002B2BB1"/>
    <w:rsid w:val="002E153C"/>
    <w:rsid w:val="002E780B"/>
    <w:rsid w:val="003B4F06"/>
    <w:rsid w:val="00424517"/>
    <w:rsid w:val="00431805"/>
    <w:rsid w:val="00490148"/>
    <w:rsid w:val="004A2B74"/>
    <w:rsid w:val="00502254"/>
    <w:rsid w:val="00505C75"/>
    <w:rsid w:val="005279F5"/>
    <w:rsid w:val="005349E0"/>
    <w:rsid w:val="00564021"/>
    <w:rsid w:val="0056616B"/>
    <w:rsid w:val="00596626"/>
    <w:rsid w:val="006409A5"/>
    <w:rsid w:val="00680695"/>
    <w:rsid w:val="00685333"/>
    <w:rsid w:val="007704BD"/>
    <w:rsid w:val="007A09C6"/>
    <w:rsid w:val="00854015"/>
    <w:rsid w:val="00861D76"/>
    <w:rsid w:val="00882575"/>
    <w:rsid w:val="008F2BA3"/>
    <w:rsid w:val="00903F3B"/>
    <w:rsid w:val="00904C03"/>
    <w:rsid w:val="00925FA7"/>
    <w:rsid w:val="00961D7D"/>
    <w:rsid w:val="009A001C"/>
    <w:rsid w:val="009E1394"/>
    <w:rsid w:val="009F177E"/>
    <w:rsid w:val="00A31A86"/>
    <w:rsid w:val="00AD48EA"/>
    <w:rsid w:val="00AF381E"/>
    <w:rsid w:val="00B141E0"/>
    <w:rsid w:val="00B90007"/>
    <w:rsid w:val="00B93B00"/>
    <w:rsid w:val="00BA4D5E"/>
    <w:rsid w:val="00C3421B"/>
    <w:rsid w:val="00CA7FBE"/>
    <w:rsid w:val="00CF192C"/>
    <w:rsid w:val="00D427CD"/>
    <w:rsid w:val="00D56764"/>
    <w:rsid w:val="00DA0928"/>
    <w:rsid w:val="00DA5F16"/>
    <w:rsid w:val="00E066FA"/>
    <w:rsid w:val="00E069A7"/>
    <w:rsid w:val="00E553F0"/>
    <w:rsid w:val="00E62842"/>
    <w:rsid w:val="00EC7AA2"/>
    <w:rsid w:val="00ED252E"/>
    <w:rsid w:val="00EF4FDE"/>
    <w:rsid w:val="00F7119F"/>
    <w:rsid w:val="00FA2F78"/>
    <w:rsid w:val="00FD4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E6F4E"/>
  <w15:chartTrackingRefBased/>
  <w15:docId w15:val="{E93703CE-8B5D-42A8-BD4D-3A325523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semiHidden/>
    <w:unhideWhenUsed/>
    <w:rsid w:val="0056616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321C4"/>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1321C4"/>
    <w:rPr>
      <w:rFonts w:asciiTheme="majorHAnsi" w:eastAsiaTheme="majorEastAsia" w:hAnsiTheme="majorHAnsi" w:cstheme="majorBidi"/>
      <w:spacing w:val="-10"/>
      <w:kern w:val="28"/>
      <w:sz w:val="72"/>
      <w:szCs w:val="56"/>
    </w:rPr>
  </w:style>
  <w:style w:type="paragraph" w:customStyle="1" w:styleId="Code">
    <w:name w:val="Code"/>
    <w:basedOn w:val="NormalWeb"/>
    <w:link w:val="CodeChar"/>
    <w:qFormat/>
    <w:rsid w:val="0056616B"/>
    <w:pPr>
      <w:spacing w:before="0" w:beforeAutospacing="0" w:after="0" w:afterAutospacing="0"/>
    </w:pPr>
    <w:rPr>
      <w:color w:val="FF0000"/>
      <w:sz w:val="20"/>
      <w:szCs w:val="27"/>
    </w:rPr>
  </w:style>
  <w:style w:type="paragraph" w:styleId="FootnoteText">
    <w:name w:val="footnote text"/>
    <w:basedOn w:val="Normal"/>
    <w:link w:val="FootnoteTextChar"/>
    <w:uiPriority w:val="99"/>
    <w:semiHidden/>
    <w:unhideWhenUsed/>
    <w:rsid w:val="001321C4"/>
    <w:pPr>
      <w:spacing w:after="0" w:line="240" w:lineRule="auto"/>
    </w:pPr>
    <w:rPr>
      <w:sz w:val="20"/>
      <w:szCs w:val="20"/>
    </w:rPr>
  </w:style>
  <w:style w:type="character" w:customStyle="1" w:styleId="NormalWebChar">
    <w:name w:val="Normal (Web) Char"/>
    <w:basedOn w:val="DefaultParagraphFont"/>
    <w:link w:val="NormalWeb"/>
    <w:uiPriority w:val="99"/>
    <w:semiHidden/>
    <w:rsid w:val="0056616B"/>
    <w:rPr>
      <w:rFonts w:ascii="Times New Roman" w:eastAsia="Times New Roman" w:hAnsi="Times New Roman" w:cs="Times New Roman"/>
      <w:sz w:val="24"/>
      <w:szCs w:val="24"/>
    </w:rPr>
  </w:style>
  <w:style w:type="character" w:customStyle="1" w:styleId="CodeChar">
    <w:name w:val="Code Char"/>
    <w:basedOn w:val="NormalWebChar"/>
    <w:link w:val="Code"/>
    <w:rsid w:val="0056616B"/>
    <w:rPr>
      <w:rFonts w:ascii="Times New Roman" w:eastAsia="Times New Roman" w:hAnsi="Times New Roman" w:cs="Times New Roman"/>
      <w:color w:val="FF0000"/>
      <w:sz w:val="20"/>
      <w:szCs w:val="27"/>
    </w:rPr>
  </w:style>
  <w:style w:type="character" w:customStyle="1" w:styleId="FootnoteTextChar">
    <w:name w:val="Footnote Text Char"/>
    <w:basedOn w:val="DefaultParagraphFont"/>
    <w:link w:val="FootnoteText"/>
    <w:uiPriority w:val="99"/>
    <w:semiHidden/>
    <w:rsid w:val="001321C4"/>
    <w:rPr>
      <w:sz w:val="20"/>
      <w:szCs w:val="20"/>
    </w:rPr>
  </w:style>
  <w:style w:type="character" w:styleId="FootnoteReference">
    <w:name w:val="footnote reference"/>
    <w:basedOn w:val="DefaultParagraphFont"/>
    <w:uiPriority w:val="99"/>
    <w:semiHidden/>
    <w:unhideWhenUsed/>
    <w:rsid w:val="001321C4"/>
    <w:rPr>
      <w:vertAlign w:val="superscript"/>
    </w:rPr>
  </w:style>
  <w:style w:type="paragraph" w:styleId="Header">
    <w:name w:val="header"/>
    <w:basedOn w:val="Normal"/>
    <w:link w:val="HeaderChar"/>
    <w:uiPriority w:val="99"/>
    <w:unhideWhenUsed/>
    <w:rsid w:val="00122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A81"/>
  </w:style>
  <w:style w:type="paragraph" w:styleId="Footer">
    <w:name w:val="footer"/>
    <w:basedOn w:val="Normal"/>
    <w:link w:val="FooterChar"/>
    <w:uiPriority w:val="99"/>
    <w:unhideWhenUsed/>
    <w:rsid w:val="00122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A81"/>
  </w:style>
  <w:style w:type="character" w:styleId="Hyperlink">
    <w:name w:val="Hyperlink"/>
    <w:basedOn w:val="DefaultParagraphFont"/>
    <w:uiPriority w:val="99"/>
    <w:unhideWhenUsed/>
    <w:rsid w:val="005279F5"/>
    <w:rPr>
      <w:color w:val="0563C1" w:themeColor="hyperlink"/>
      <w:u w:val="single"/>
    </w:rPr>
  </w:style>
  <w:style w:type="character" w:styleId="UnresolvedMention">
    <w:name w:val="Unresolved Mention"/>
    <w:basedOn w:val="DefaultParagraphFont"/>
    <w:uiPriority w:val="99"/>
    <w:semiHidden/>
    <w:unhideWhenUsed/>
    <w:rsid w:val="005279F5"/>
    <w:rPr>
      <w:color w:val="605E5C"/>
      <w:shd w:val="clear" w:color="auto" w:fill="E1DFDD"/>
    </w:rPr>
  </w:style>
  <w:style w:type="paragraph" w:customStyle="1" w:styleId="Section">
    <w:name w:val="Section"/>
    <w:basedOn w:val="NormalWeb"/>
    <w:link w:val="SectionChar"/>
    <w:qFormat/>
    <w:rsid w:val="00EC7AA2"/>
    <w:pPr>
      <w:keepNext/>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Pr>
      <w:b/>
      <w:sz w:val="27"/>
      <w:szCs w:val="27"/>
    </w:rPr>
  </w:style>
  <w:style w:type="paragraph" w:styleId="ListParagraph">
    <w:name w:val="List Paragraph"/>
    <w:basedOn w:val="Normal"/>
    <w:uiPriority w:val="34"/>
    <w:qFormat/>
    <w:rsid w:val="00EC7AA2"/>
    <w:pPr>
      <w:ind w:left="720"/>
      <w:contextualSpacing/>
    </w:pPr>
  </w:style>
  <w:style w:type="character" w:customStyle="1" w:styleId="SectionChar">
    <w:name w:val="Section Char"/>
    <w:basedOn w:val="NormalWebChar"/>
    <w:link w:val="Section"/>
    <w:rsid w:val="00EC7AA2"/>
    <w:rPr>
      <w:rFonts w:ascii="Times New Roman" w:eastAsia="Times New Roman" w:hAnsi="Times New Roman" w:cs="Times New Roman"/>
      <w:b/>
      <w:sz w:val="27"/>
      <w:szCs w:val="27"/>
      <w:shd w:val="clear" w:color="auto" w:fill="D9D9D9" w:themeFill="background1" w:themeFillShade="D9"/>
    </w:rPr>
  </w:style>
  <w:style w:type="paragraph" w:customStyle="1" w:styleId="Class">
    <w:name w:val="Class"/>
    <w:basedOn w:val="Normal"/>
    <w:link w:val="ClassChar"/>
    <w:qFormat/>
    <w:rsid w:val="001D0C92"/>
    <w:rPr>
      <w:i/>
      <w:color w:val="4472C4" w:themeColor="accent1"/>
    </w:rPr>
  </w:style>
  <w:style w:type="paragraph" w:customStyle="1" w:styleId="Method">
    <w:name w:val="Method"/>
    <w:basedOn w:val="Normal"/>
    <w:link w:val="MethodChar"/>
    <w:qFormat/>
    <w:rsid w:val="001D0C92"/>
    <w:rPr>
      <w:i/>
      <w:color w:val="70AD47" w:themeColor="accent6"/>
    </w:rPr>
  </w:style>
  <w:style w:type="character" w:customStyle="1" w:styleId="ClassChar">
    <w:name w:val="Class Char"/>
    <w:basedOn w:val="DefaultParagraphFont"/>
    <w:link w:val="Class"/>
    <w:rsid w:val="001D0C92"/>
    <w:rPr>
      <w:i/>
      <w:color w:val="4472C4" w:themeColor="accent1"/>
    </w:rPr>
  </w:style>
  <w:style w:type="character" w:customStyle="1" w:styleId="MethodChar">
    <w:name w:val="Method Char"/>
    <w:basedOn w:val="DefaultParagraphFont"/>
    <w:link w:val="Method"/>
    <w:rsid w:val="001D0C92"/>
    <w:rPr>
      <w:i/>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7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roject.com/Articles/27242/ExifTagCollection-An-EXIF-metadata-extraction-li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Huffman_coding" TargetMode="External"/><Relationship Id="rId4" Type="http://schemas.openxmlformats.org/officeDocument/2006/relationships/settings" Target="settings.xml"/><Relationship Id="rId9" Type="http://schemas.openxmlformats.org/officeDocument/2006/relationships/hyperlink" Target="https://en.wikipedia.org/wiki/JPEG#Syntax_and_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8D04-E357-4207-985D-D6F2CEBF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Smith</dc:creator>
  <cp:keywords/>
  <dc:description/>
  <cp:lastModifiedBy>Larry Smith</cp:lastModifiedBy>
  <cp:revision>36</cp:revision>
  <cp:lastPrinted>2018-09-10T18:27:00Z</cp:lastPrinted>
  <dcterms:created xsi:type="dcterms:W3CDTF">2018-09-07T18:45:00Z</dcterms:created>
  <dcterms:modified xsi:type="dcterms:W3CDTF">2018-09-10T18:54:00Z</dcterms:modified>
</cp:coreProperties>
</file>